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7BBD3F" w14:textId="792BE049" w:rsidR="00D748AA" w:rsidRPr="008079A2" w:rsidRDefault="000A4C37" w:rsidP="00BC520C">
      <w:pPr>
        <w:jc w:val="both"/>
        <w:rPr>
          <w:rFonts w:ascii="Arial" w:hAnsi="Arial" w:cs="Arial"/>
          <w:sz w:val="24"/>
          <w:szCs w:val="24"/>
        </w:rPr>
      </w:pPr>
      <w:r w:rsidRPr="09C59B4E">
        <w:rPr>
          <w:rFonts w:ascii="Arial" w:hAnsi="Arial" w:cs="Arial"/>
          <w:sz w:val="24"/>
          <w:szCs w:val="24"/>
        </w:rPr>
        <w:t>A CETESB</w:t>
      </w:r>
      <w:r w:rsidR="006167A7" w:rsidRPr="09C59B4E">
        <w:rPr>
          <w:rFonts w:ascii="Arial" w:hAnsi="Arial" w:cs="Arial"/>
          <w:sz w:val="24"/>
          <w:szCs w:val="24"/>
        </w:rPr>
        <w:t>,</w:t>
      </w:r>
      <w:r w:rsidRPr="09C59B4E">
        <w:rPr>
          <w:rFonts w:ascii="Arial" w:hAnsi="Arial" w:cs="Arial"/>
          <w:sz w:val="24"/>
          <w:szCs w:val="24"/>
        </w:rPr>
        <w:t xml:space="preserve"> para dar cumprimento </w:t>
      </w:r>
      <w:r w:rsidR="006167A7" w:rsidRPr="09C59B4E">
        <w:rPr>
          <w:rFonts w:ascii="Arial" w:hAnsi="Arial" w:cs="Arial"/>
          <w:sz w:val="24"/>
          <w:szCs w:val="24"/>
        </w:rPr>
        <w:t>à</w:t>
      </w:r>
      <w:r w:rsidRPr="09C59B4E">
        <w:rPr>
          <w:rFonts w:ascii="Arial" w:hAnsi="Arial" w:cs="Arial"/>
          <w:sz w:val="24"/>
          <w:szCs w:val="24"/>
        </w:rPr>
        <w:t xml:space="preserve"> Resolução CONAMA </w:t>
      </w:r>
      <w:r w:rsidR="006167A7" w:rsidRPr="09C59B4E">
        <w:rPr>
          <w:rFonts w:ascii="Arial" w:hAnsi="Arial" w:cs="Arial"/>
          <w:sz w:val="24"/>
          <w:szCs w:val="24"/>
        </w:rPr>
        <w:t xml:space="preserve">nº </w:t>
      </w:r>
      <w:r w:rsidRPr="09C59B4E">
        <w:rPr>
          <w:rFonts w:ascii="Arial" w:hAnsi="Arial" w:cs="Arial"/>
          <w:sz w:val="24"/>
          <w:szCs w:val="24"/>
        </w:rPr>
        <w:t>06, de 24 de janeiro de 1986</w:t>
      </w:r>
      <w:r w:rsidR="006167A7" w:rsidRPr="09C59B4E">
        <w:rPr>
          <w:rFonts w:ascii="Arial" w:hAnsi="Arial" w:cs="Arial"/>
          <w:sz w:val="24"/>
          <w:szCs w:val="24"/>
        </w:rPr>
        <w:t>,</w:t>
      </w:r>
      <w:r w:rsidRPr="09C59B4E">
        <w:rPr>
          <w:rFonts w:ascii="Arial" w:hAnsi="Arial" w:cs="Arial"/>
          <w:sz w:val="24"/>
          <w:szCs w:val="24"/>
        </w:rPr>
        <w:t xml:space="preserve"> e </w:t>
      </w:r>
      <w:r w:rsidR="00B96624" w:rsidRPr="09C59B4E">
        <w:rPr>
          <w:rFonts w:ascii="Arial" w:hAnsi="Arial" w:cs="Arial"/>
          <w:sz w:val="24"/>
          <w:szCs w:val="24"/>
        </w:rPr>
        <w:t xml:space="preserve">à </w:t>
      </w:r>
      <w:r w:rsidRPr="09C59B4E">
        <w:rPr>
          <w:rFonts w:ascii="Arial" w:hAnsi="Arial" w:cs="Arial"/>
          <w:sz w:val="24"/>
          <w:szCs w:val="24"/>
        </w:rPr>
        <w:t xml:space="preserve">Resolução SMA </w:t>
      </w:r>
      <w:r w:rsidR="00B96624" w:rsidRPr="09C59B4E">
        <w:rPr>
          <w:rFonts w:ascii="Arial" w:hAnsi="Arial" w:cs="Arial"/>
          <w:sz w:val="24"/>
          <w:szCs w:val="24"/>
        </w:rPr>
        <w:t xml:space="preserve">nº </w:t>
      </w:r>
      <w:r w:rsidRPr="09C59B4E">
        <w:rPr>
          <w:rFonts w:ascii="Arial" w:hAnsi="Arial" w:cs="Arial"/>
          <w:sz w:val="24"/>
          <w:szCs w:val="24"/>
        </w:rPr>
        <w:t>09, de 03 de fevereiro de 2017, faz publicar os pedidos</w:t>
      </w:r>
      <w:r w:rsidR="00A13198" w:rsidRPr="09C59B4E">
        <w:rPr>
          <w:rFonts w:ascii="Arial" w:hAnsi="Arial" w:cs="Arial"/>
          <w:sz w:val="24"/>
          <w:szCs w:val="24"/>
        </w:rPr>
        <w:t xml:space="preserve"> </w:t>
      </w:r>
      <w:r w:rsidRPr="09C59B4E">
        <w:rPr>
          <w:rFonts w:ascii="Arial" w:hAnsi="Arial" w:cs="Arial"/>
          <w:sz w:val="24"/>
          <w:szCs w:val="24"/>
        </w:rPr>
        <w:t xml:space="preserve">de </w:t>
      </w:r>
      <w:r w:rsidRPr="09C59B4E">
        <w:rPr>
          <w:rFonts w:ascii="Arial" w:hAnsi="Arial" w:cs="Arial"/>
          <w:b/>
          <w:bCs/>
          <w:sz w:val="24"/>
          <w:szCs w:val="24"/>
        </w:rPr>
        <w:t>licenças</w:t>
      </w:r>
      <w:r w:rsidR="006A1131" w:rsidRPr="09C59B4E">
        <w:rPr>
          <w:rFonts w:ascii="Arial" w:hAnsi="Arial" w:cs="Arial"/>
          <w:b/>
          <w:bCs/>
          <w:sz w:val="24"/>
          <w:szCs w:val="24"/>
        </w:rPr>
        <w:t xml:space="preserve"> solicitadas</w:t>
      </w:r>
      <w:r w:rsidRPr="09C59B4E">
        <w:rPr>
          <w:rFonts w:ascii="Arial" w:hAnsi="Arial" w:cs="Arial"/>
          <w:sz w:val="24"/>
          <w:szCs w:val="24"/>
        </w:rPr>
        <w:t>, posição</w:t>
      </w:r>
      <w:r w:rsidR="006167A7" w:rsidRPr="09C59B4E">
        <w:rPr>
          <w:rFonts w:ascii="Arial" w:hAnsi="Arial" w:cs="Arial"/>
          <w:sz w:val="24"/>
          <w:szCs w:val="24"/>
        </w:rPr>
        <w:t xml:space="preserve"> em</w:t>
      </w:r>
      <w:r w:rsidRPr="09C59B4E">
        <w:rPr>
          <w:rFonts w:ascii="Arial" w:hAnsi="Arial" w:cs="Arial"/>
          <w:sz w:val="24"/>
          <w:szCs w:val="24"/>
        </w:rPr>
        <w:t xml:space="preserve"> </w:t>
      </w:r>
      <w:r w:rsidR="00A62CB2">
        <w:rPr>
          <w:rFonts w:ascii="Arial" w:hAnsi="Arial" w:cs="Arial"/>
          <w:sz w:val="24"/>
          <w:szCs w:val="24"/>
        </w:rPr>
        <w:t>13</w:t>
      </w:r>
      <w:r w:rsidR="643C0FAD" w:rsidRPr="09C59B4E">
        <w:rPr>
          <w:rFonts w:ascii="Arial" w:hAnsi="Arial" w:cs="Arial"/>
          <w:sz w:val="24"/>
          <w:szCs w:val="24"/>
        </w:rPr>
        <w:t>/0</w:t>
      </w:r>
      <w:r w:rsidR="00A62CB2">
        <w:rPr>
          <w:rFonts w:ascii="Arial" w:hAnsi="Arial" w:cs="Arial"/>
          <w:sz w:val="24"/>
          <w:szCs w:val="24"/>
        </w:rPr>
        <w:t>7</w:t>
      </w:r>
      <w:r w:rsidR="00022946" w:rsidRPr="09C59B4E">
        <w:rPr>
          <w:rFonts w:ascii="Arial" w:hAnsi="Arial" w:cs="Arial"/>
          <w:sz w:val="24"/>
          <w:szCs w:val="24"/>
        </w:rPr>
        <w:t>/202</w:t>
      </w:r>
      <w:r w:rsidR="0009047D" w:rsidRPr="09C59B4E">
        <w:rPr>
          <w:rFonts w:ascii="Arial" w:hAnsi="Arial" w:cs="Arial"/>
          <w:sz w:val="24"/>
          <w:szCs w:val="24"/>
        </w:rPr>
        <w:t>3</w:t>
      </w:r>
      <w:r w:rsidR="006167A7" w:rsidRPr="09C59B4E">
        <w:rPr>
          <w:rFonts w:ascii="Arial" w:hAnsi="Arial" w:cs="Arial"/>
          <w:sz w:val="24"/>
          <w:szCs w:val="24"/>
        </w:rPr>
        <w:t>,</w:t>
      </w:r>
      <w:r w:rsidRPr="09C59B4E">
        <w:rPr>
          <w:rFonts w:ascii="Arial" w:hAnsi="Arial" w:cs="Arial"/>
          <w:sz w:val="24"/>
          <w:szCs w:val="24"/>
        </w:rPr>
        <w:t xml:space="preserve"> no </w:t>
      </w:r>
      <w:r w:rsidR="00B96624" w:rsidRPr="09C59B4E">
        <w:rPr>
          <w:rFonts w:ascii="Arial" w:hAnsi="Arial" w:cs="Arial"/>
          <w:sz w:val="24"/>
          <w:szCs w:val="24"/>
        </w:rPr>
        <w:t>â</w:t>
      </w:r>
      <w:r w:rsidRPr="09C59B4E">
        <w:rPr>
          <w:rFonts w:ascii="Arial" w:hAnsi="Arial" w:cs="Arial"/>
          <w:sz w:val="24"/>
          <w:szCs w:val="24"/>
        </w:rPr>
        <w:t>mbito da Diretoria de Avaliação de Impacto A</w:t>
      </w:r>
      <w:r w:rsidR="00246BB2" w:rsidRPr="09C59B4E">
        <w:rPr>
          <w:rFonts w:ascii="Arial" w:hAnsi="Arial" w:cs="Arial"/>
          <w:sz w:val="24"/>
          <w:szCs w:val="24"/>
        </w:rPr>
        <w:t>mbiental:</w:t>
      </w:r>
    </w:p>
    <w:p w14:paraId="672A6659" w14:textId="77777777" w:rsidR="00FB7C22" w:rsidRDefault="00FB7C22" w:rsidP="00BC520C">
      <w:pPr>
        <w:jc w:val="both"/>
        <w:rPr>
          <w:rFonts w:ascii="Arial" w:hAnsi="Arial" w:cs="Arial"/>
          <w:sz w:val="24"/>
          <w:szCs w:val="24"/>
        </w:rPr>
      </w:pPr>
    </w:p>
    <w:p w14:paraId="7F11E850" w14:textId="77777777" w:rsidR="00B31FE6" w:rsidRPr="008079A2" w:rsidRDefault="00B31FE6" w:rsidP="00B31FE6">
      <w:pPr>
        <w:jc w:val="both"/>
        <w:rPr>
          <w:rFonts w:ascii="Arial" w:hAnsi="Arial" w:cs="Arial"/>
          <w:sz w:val="24"/>
          <w:szCs w:val="24"/>
        </w:rPr>
      </w:pPr>
      <w:r w:rsidRPr="09C59B4E">
        <w:rPr>
          <w:rFonts w:ascii="Arial" w:hAnsi="Arial" w:cs="Arial"/>
          <w:sz w:val="24"/>
          <w:szCs w:val="24"/>
        </w:rPr>
        <w:t xml:space="preserve">Processo nº </w:t>
      </w:r>
      <w:r>
        <w:rPr>
          <w:rFonts w:ascii="Arial" w:hAnsi="Arial" w:cs="Arial"/>
          <w:sz w:val="24"/>
          <w:szCs w:val="24"/>
        </w:rPr>
        <w:t>089</w:t>
      </w:r>
      <w:r w:rsidRPr="09C59B4E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2023</w:t>
      </w:r>
      <w:r w:rsidRPr="09C59B4E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044563</w:t>
      </w:r>
      <w:r w:rsidRPr="09C59B4E">
        <w:rPr>
          <w:rFonts w:ascii="Arial" w:hAnsi="Arial" w:cs="Arial"/>
          <w:sz w:val="24"/>
          <w:szCs w:val="24"/>
        </w:rPr>
        <w:t>/202</w:t>
      </w:r>
      <w:r>
        <w:rPr>
          <w:rFonts w:ascii="Arial" w:hAnsi="Arial" w:cs="Arial"/>
          <w:sz w:val="24"/>
          <w:szCs w:val="24"/>
        </w:rPr>
        <w:t>3</w:t>
      </w:r>
      <w:r w:rsidRPr="09C59B4E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43</w:t>
      </w:r>
      <w:r w:rsidRPr="09C59B4E">
        <w:rPr>
          <w:rFonts w:ascii="Arial" w:hAnsi="Arial" w:cs="Arial"/>
          <w:sz w:val="24"/>
          <w:szCs w:val="24"/>
        </w:rPr>
        <w:t>)</w:t>
      </w:r>
    </w:p>
    <w:p w14:paraId="3BEFF189" w14:textId="3B5B52B1" w:rsidR="00B31FE6" w:rsidRPr="008079A2" w:rsidRDefault="00B31FE6" w:rsidP="00BC520C">
      <w:pPr>
        <w:jc w:val="both"/>
        <w:rPr>
          <w:rFonts w:ascii="Arial" w:hAnsi="Arial" w:cs="Arial"/>
          <w:sz w:val="24"/>
          <w:szCs w:val="24"/>
        </w:rPr>
      </w:pPr>
      <w:r w:rsidRPr="09C59B4E">
        <w:rPr>
          <w:rFonts w:ascii="Arial" w:hAnsi="Arial" w:cs="Arial"/>
          <w:sz w:val="24"/>
          <w:szCs w:val="24"/>
        </w:rPr>
        <w:t xml:space="preserve">A CETESB, Companhia Ambiental do Estado de São Paulo, torna público que recebeu o pedido de Licença Ambiental de </w:t>
      </w:r>
      <w:r>
        <w:rPr>
          <w:rFonts w:ascii="Arial" w:hAnsi="Arial" w:cs="Arial"/>
          <w:sz w:val="24"/>
          <w:szCs w:val="24"/>
        </w:rPr>
        <w:t>Instal</w:t>
      </w:r>
      <w:r w:rsidRPr="09C59B4E">
        <w:rPr>
          <w:rFonts w:ascii="Arial" w:hAnsi="Arial" w:cs="Arial"/>
          <w:sz w:val="24"/>
          <w:szCs w:val="24"/>
        </w:rPr>
        <w:t>ação de</w:t>
      </w:r>
      <w:r>
        <w:rPr>
          <w:rFonts w:ascii="Arial" w:hAnsi="Arial" w:cs="Arial"/>
          <w:sz w:val="24"/>
          <w:szCs w:val="24"/>
        </w:rPr>
        <w:t xml:space="preserve"> TEC – TERMINAL EXPORT COFCO LTDA </w:t>
      </w:r>
      <w:r w:rsidRPr="09C59B4E">
        <w:rPr>
          <w:rFonts w:ascii="Arial" w:hAnsi="Arial" w:cs="Arial"/>
          <w:sz w:val="24"/>
          <w:szCs w:val="24"/>
        </w:rPr>
        <w:t>para</w:t>
      </w:r>
      <w:r>
        <w:rPr>
          <w:rFonts w:ascii="Arial" w:hAnsi="Arial" w:cs="Arial"/>
          <w:sz w:val="24"/>
          <w:szCs w:val="24"/>
        </w:rPr>
        <w:t xml:space="preserve"> OBRAS DE DRAGAGEM FRENTE AO CAIS DOS ARMAZÉNS 11 E 12 – MARGEM DIREITA DO PORTO ORGANIZADO DE SANTOS</w:t>
      </w:r>
      <w:r w:rsidRPr="09C59B4E">
        <w:rPr>
          <w:rFonts w:ascii="Arial" w:hAnsi="Arial" w:cs="Arial"/>
          <w:sz w:val="24"/>
          <w:szCs w:val="24"/>
        </w:rPr>
        <w:t>, localizad</w:t>
      </w:r>
      <w:r>
        <w:rPr>
          <w:rFonts w:ascii="Arial" w:hAnsi="Arial" w:cs="Arial"/>
          <w:sz w:val="24"/>
          <w:szCs w:val="24"/>
        </w:rPr>
        <w:t>as</w:t>
      </w:r>
      <w:r w:rsidRPr="09C59B4E">
        <w:rPr>
          <w:rFonts w:ascii="Arial" w:hAnsi="Arial" w:cs="Arial"/>
          <w:sz w:val="24"/>
          <w:szCs w:val="24"/>
        </w:rPr>
        <w:t xml:space="preserve"> no município de </w:t>
      </w:r>
      <w:r>
        <w:rPr>
          <w:rFonts w:ascii="Arial" w:hAnsi="Arial" w:cs="Arial"/>
          <w:sz w:val="24"/>
          <w:szCs w:val="24"/>
        </w:rPr>
        <w:t>SANTOS/SP.</w:t>
      </w:r>
    </w:p>
    <w:p w14:paraId="7D54DEB0" w14:textId="77777777" w:rsidR="00B31FE6" w:rsidRDefault="00B31FE6" w:rsidP="0092307E">
      <w:pPr>
        <w:jc w:val="both"/>
        <w:rPr>
          <w:rFonts w:ascii="Arial" w:hAnsi="Arial" w:cs="Arial"/>
          <w:sz w:val="24"/>
          <w:szCs w:val="24"/>
        </w:rPr>
      </w:pPr>
    </w:p>
    <w:p w14:paraId="2717B052" w14:textId="26A5093F" w:rsidR="0092307E" w:rsidRPr="008079A2" w:rsidRDefault="0092307E" w:rsidP="0092307E">
      <w:pPr>
        <w:jc w:val="both"/>
        <w:rPr>
          <w:rFonts w:ascii="Arial" w:hAnsi="Arial" w:cs="Arial"/>
          <w:sz w:val="24"/>
          <w:szCs w:val="24"/>
        </w:rPr>
      </w:pPr>
      <w:r w:rsidRPr="09C59B4E">
        <w:rPr>
          <w:rFonts w:ascii="Arial" w:hAnsi="Arial" w:cs="Arial"/>
          <w:sz w:val="24"/>
          <w:szCs w:val="24"/>
        </w:rPr>
        <w:t xml:space="preserve">Processo nº </w:t>
      </w:r>
      <w:r w:rsidR="00A62CB2">
        <w:rPr>
          <w:rFonts w:ascii="Arial" w:hAnsi="Arial" w:cs="Arial"/>
          <w:sz w:val="24"/>
          <w:szCs w:val="24"/>
        </w:rPr>
        <w:t>089</w:t>
      </w:r>
      <w:r w:rsidRPr="09C59B4E">
        <w:rPr>
          <w:rFonts w:ascii="Arial" w:hAnsi="Arial" w:cs="Arial"/>
          <w:sz w:val="24"/>
          <w:szCs w:val="24"/>
        </w:rPr>
        <w:t>/</w:t>
      </w:r>
      <w:r w:rsidR="0074563B">
        <w:rPr>
          <w:rFonts w:ascii="Arial" w:hAnsi="Arial" w:cs="Arial"/>
          <w:sz w:val="24"/>
          <w:szCs w:val="24"/>
        </w:rPr>
        <w:t>20</w:t>
      </w:r>
      <w:r w:rsidR="005A61EE">
        <w:rPr>
          <w:rFonts w:ascii="Arial" w:hAnsi="Arial" w:cs="Arial"/>
          <w:sz w:val="24"/>
          <w:szCs w:val="24"/>
        </w:rPr>
        <w:t>2</w:t>
      </w:r>
      <w:r w:rsidR="00A62CB2">
        <w:rPr>
          <w:rFonts w:ascii="Arial" w:hAnsi="Arial" w:cs="Arial"/>
          <w:sz w:val="24"/>
          <w:szCs w:val="24"/>
        </w:rPr>
        <w:t>3</w:t>
      </w:r>
      <w:r w:rsidRPr="09C59B4E">
        <w:rPr>
          <w:rFonts w:ascii="Arial" w:hAnsi="Arial" w:cs="Arial"/>
          <w:sz w:val="24"/>
          <w:szCs w:val="24"/>
        </w:rPr>
        <w:t xml:space="preserve"> (</w:t>
      </w:r>
      <w:r w:rsidR="005A61EE">
        <w:rPr>
          <w:rFonts w:ascii="Arial" w:hAnsi="Arial" w:cs="Arial"/>
          <w:sz w:val="24"/>
          <w:szCs w:val="24"/>
        </w:rPr>
        <w:t>0</w:t>
      </w:r>
      <w:r w:rsidR="00A62CB2">
        <w:rPr>
          <w:rFonts w:ascii="Arial" w:hAnsi="Arial" w:cs="Arial"/>
          <w:sz w:val="24"/>
          <w:szCs w:val="24"/>
        </w:rPr>
        <w:t>44564</w:t>
      </w:r>
      <w:r w:rsidRPr="09C59B4E">
        <w:rPr>
          <w:rFonts w:ascii="Arial" w:hAnsi="Arial" w:cs="Arial"/>
          <w:sz w:val="24"/>
          <w:szCs w:val="24"/>
        </w:rPr>
        <w:t>/202</w:t>
      </w:r>
      <w:r w:rsidR="005A61EE">
        <w:rPr>
          <w:rFonts w:ascii="Arial" w:hAnsi="Arial" w:cs="Arial"/>
          <w:sz w:val="24"/>
          <w:szCs w:val="24"/>
        </w:rPr>
        <w:t>3</w:t>
      </w:r>
      <w:r w:rsidRPr="09C59B4E">
        <w:rPr>
          <w:rFonts w:ascii="Arial" w:hAnsi="Arial" w:cs="Arial"/>
          <w:sz w:val="24"/>
          <w:szCs w:val="24"/>
        </w:rPr>
        <w:t>-</w:t>
      </w:r>
      <w:r w:rsidR="00A62CB2">
        <w:rPr>
          <w:rFonts w:ascii="Arial" w:hAnsi="Arial" w:cs="Arial"/>
          <w:sz w:val="24"/>
          <w:szCs w:val="24"/>
        </w:rPr>
        <w:t>04</w:t>
      </w:r>
      <w:r w:rsidRPr="09C59B4E">
        <w:rPr>
          <w:rFonts w:ascii="Arial" w:hAnsi="Arial" w:cs="Arial"/>
          <w:sz w:val="24"/>
          <w:szCs w:val="24"/>
        </w:rPr>
        <w:t>)</w:t>
      </w:r>
    </w:p>
    <w:p w14:paraId="6C56A9AC" w14:textId="256C72E7" w:rsidR="00A64B19" w:rsidRDefault="0092307E" w:rsidP="00F41783">
      <w:pPr>
        <w:jc w:val="both"/>
        <w:rPr>
          <w:rFonts w:ascii="Arial" w:hAnsi="Arial" w:cs="Arial"/>
          <w:sz w:val="24"/>
          <w:szCs w:val="24"/>
        </w:rPr>
      </w:pPr>
      <w:r w:rsidRPr="09C59B4E">
        <w:rPr>
          <w:rFonts w:ascii="Arial" w:hAnsi="Arial" w:cs="Arial"/>
          <w:sz w:val="24"/>
          <w:szCs w:val="24"/>
        </w:rPr>
        <w:t xml:space="preserve">A CETESB, Companhia Ambiental do Estado de São Paulo, torna público que recebeu o pedido de Licença Ambiental de </w:t>
      </w:r>
      <w:r w:rsidR="00A62CB2">
        <w:rPr>
          <w:rFonts w:ascii="Arial" w:hAnsi="Arial" w:cs="Arial"/>
          <w:sz w:val="24"/>
          <w:szCs w:val="24"/>
        </w:rPr>
        <w:t>Oper</w:t>
      </w:r>
      <w:r w:rsidRPr="09C59B4E">
        <w:rPr>
          <w:rFonts w:ascii="Arial" w:hAnsi="Arial" w:cs="Arial"/>
          <w:sz w:val="24"/>
          <w:szCs w:val="24"/>
        </w:rPr>
        <w:t>ação de</w:t>
      </w:r>
      <w:r w:rsidR="00A00B41">
        <w:rPr>
          <w:rFonts w:ascii="Arial" w:hAnsi="Arial" w:cs="Arial"/>
          <w:sz w:val="24"/>
          <w:szCs w:val="24"/>
        </w:rPr>
        <w:t xml:space="preserve"> OBRAS DE DRAGAGEM FRENTE AO CAIS DOS ARMAZÉNS 11 E 12 – MARGEM DIREITA DO PORTO ORGANIZADO DE SANTOS</w:t>
      </w:r>
      <w:r w:rsidRPr="09C59B4E">
        <w:rPr>
          <w:rFonts w:ascii="Arial" w:hAnsi="Arial" w:cs="Arial"/>
          <w:sz w:val="24"/>
          <w:szCs w:val="24"/>
        </w:rPr>
        <w:t>, localizad</w:t>
      </w:r>
      <w:r w:rsidR="008D4F05">
        <w:rPr>
          <w:rFonts w:ascii="Arial" w:hAnsi="Arial" w:cs="Arial"/>
          <w:sz w:val="24"/>
          <w:szCs w:val="24"/>
        </w:rPr>
        <w:t>a</w:t>
      </w:r>
      <w:r w:rsidR="00A00B41">
        <w:rPr>
          <w:rFonts w:ascii="Arial" w:hAnsi="Arial" w:cs="Arial"/>
          <w:sz w:val="24"/>
          <w:szCs w:val="24"/>
        </w:rPr>
        <w:t>s</w:t>
      </w:r>
      <w:r w:rsidRPr="09C59B4E">
        <w:rPr>
          <w:rFonts w:ascii="Arial" w:hAnsi="Arial" w:cs="Arial"/>
          <w:sz w:val="24"/>
          <w:szCs w:val="24"/>
        </w:rPr>
        <w:t xml:space="preserve"> no município de </w:t>
      </w:r>
      <w:r w:rsidR="008D4F05">
        <w:rPr>
          <w:rFonts w:ascii="Arial" w:hAnsi="Arial" w:cs="Arial"/>
          <w:sz w:val="24"/>
          <w:szCs w:val="24"/>
        </w:rPr>
        <w:t>S</w:t>
      </w:r>
      <w:r w:rsidR="00A00B41">
        <w:rPr>
          <w:rFonts w:ascii="Arial" w:hAnsi="Arial" w:cs="Arial"/>
          <w:sz w:val="24"/>
          <w:szCs w:val="24"/>
        </w:rPr>
        <w:t>ANTOS</w:t>
      </w:r>
      <w:r w:rsidR="00E837F6">
        <w:rPr>
          <w:rFonts w:ascii="Arial" w:hAnsi="Arial" w:cs="Arial"/>
          <w:sz w:val="24"/>
          <w:szCs w:val="24"/>
        </w:rPr>
        <w:t>/SP.</w:t>
      </w:r>
    </w:p>
    <w:p w14:paraId="47E347BE" w14:textId="77777777" w:rsidR="004C5591" w:rsidRDefault="004C5591" w:rsidP="00F41783">
      <w:pPr>
        <w:jc w:val="both"/>
        <w:rPr>
          <w:rFonts w:ascii="Arial" w:hAnsi="Arial" w:cs="Arial"/>
          <w:sz w:val="24"/>
          <w:szCs w:val="24"/>
        </w:rPr>
      </w:pPr>
    </w:p>
    <w:p w14:paraId="5348814A" w14:textId="2201EA6C" w:rsidR="004C5591" w:rsidRPr="008079A2" w:rsidRDefault="004C5591" w:rsidP="004C5591">
      <w:pPr>
        <w:jc w:val="both"/>
        <w:rPr>
          <w:rFonts w:ascii="Arial" w:hAnsi="Arial" w:cs="Arial"/>
          <w:sz w:val="24"/>
          <w:szCs w:val="24"/>
        </w:rPr>
      </w:pPr>
      <w:r w:rsidRPr="09C59B4E">
        <w:rPr>
          <w:rFonts w:ascii="Arial" w:hAnsi="Arial" w:cs="Arial"/>
          <w:sz w:val="24"/>
          <w:szCs w:val="24"/>
        </w:rPr>
        <w:t xml:space="preserve">Processo nº </w:t>
      </w:r>
      <w:r w:rsidR="00285F61">
        <w:rPr>
          <w:rFonts w:ascii="Arial" w:hAnsi="Arial" w:cs="Arial"/>
          <w:sz w:val="24"/>
          <w:szCs w:val="24"/>
        </w:rPr>
        <w:t>115</w:t>
      </w:r>
      <w:r w:rsidRPr="09C59B4E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201</w:t>
      </w:r>
      <w:r w:rsidR="00285F61">
        <w:rPr>
          <w:rFonts w:ascii="Arial" w:hAnsi="Arial" w:cs="Arial"/>
          <w:sz w:val="24"/>
          <w:szCs w:val="24"/>
        </w:rPr>
        <w:t>4</w:t>
      </w:r>
      <w:r w:rsidRPr="09C59B4E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0</w:t>
      </w:r>
      <w:r w:rsidR="00285F61">
        <w:rPr>
          <w:rFonts w:ascii="Arial" w:hAnsi="Arial" w:cs="Arial"/>
          <w:sz w:val="24"/>
          <w:szCs w:val="24"/>
        </w:rPr>
        <w:t>45356</w:t>
      </w:r>
      <w:r w:rsidRPr="09C59B4E">
        <w:rPr>
          <w:rFonts w:ascii="Arial" w:hAnsi="Arial" w:cs="Arial"/>
          <w:sz w:val="24"/>
          <w:szCs w:val="24"/>
        </w:rPr>
        <w:t>/202</w:t>
      </w:r>
      <w:r>
        <w:rPr>
          <w:rFonts w:ascii="Arial" w:hAnsi="Arial" w:cs="Arial"/>
          <w:sz w:val="24"/>
          <w:szCs w:val="24"/>
        </w:rPr>
        <w:t>3</w:t>
      </w:r>
      <w:r w:rsidRPr="09C59B4E">
        <w:rPr>
          <w:rFonts w:ascii="Arial" w:hAnsi="Arial" w:cs="Arial"/>
          <w:sz w:val="24"/>
          <w:szCs w:val="24"/>
        </w:rPr>
        <w:t>-</w:t>
      </w:r>
      <w:r w:rsidR="00285F61">
        <w:rPr>
          <w:rFonts w:ascii="Arial" w:hAnsi="Arial" w:cs="Arial"/>
          <w:sz w:val="24"/>
          <w:szCs w:val="24"/>
        </w:rPr>
        <w:t>62</w:t>
      </w:r>
      <w:r w:rsidRPr="09C59B4E">
        <w:rPr>
          <w:rFonts w:ascii="Arial" w:hAnsi="Arial" w:cs="Arial"/>
          <w:sz w:val="24"/>
          <w:szCs w:val="24"/>
        </w:rPr>
        <w:t>)</w:t>
      </w:r>
    </w:p>
    <w:p w14:paraId="75442B92" w14:textId="688C11D3" w:rsidR="004C5591" w:rsidRDefault="004C5591" w:rsidP="004C5591">
      <w:pPr>
        <w:jc w:val="both"/>
        <w:rPr>
          <w:rFonts w:ascii="Arial" w:hAnsi="Arial" w:cs="Arial"/>
          <w:sz w:val="24"/>
          <w:szCs w:val="24"/>
        </w:rPr>
      </w:pPr>
      <w:r w:rsidRPr="09C59B4E">
        <w:rPr>
          <w:rFonts w:ascii="Arial" w:hAnsi="Arial" w:cs="Arial"/>
          <w:sz w:val="24"/>
          <w:szCs w:val="24"/>
        </w:rPr>
        <w:t xml:space="preserve">A CETESB, Companhia Ambiental do Estado de São Paulo, torna público que recebeu o pedido de Licença Ambiental de </w:t>
      </w:r>
      <w:r w:rsidR="00FC1C0F">
        <w:rPr>
          <w:rFonts w:ascii="Arial" w:hAnsi="Arial" w:cs="Arial"/>
          <w:sz w:val="24"/>
          <w:szCs w:val="24"/>
        </w:rPr>
        <w:t>Instal</w:t>
      </w:r>
      <w:r w:rsidRPr="09C59B4E">
        <w:rPr>
          <w:rFonts w:ascii="Arial" w:hAnsi="Arial" w:cs="Arial"/>
          <w:sz w:val="24"/>
          <w:szCs w:val="24"/>
        </w:rPr>
        <w:t>ação de</w:t>
      </w:r>
      <w:r>
        <w:rPr>
          <w:rFonts w:ascii="Arial" w:hAnsi="Arial" w:cs="Arial"/>
          <w:sz w:val="24"/>
          <w:szCs w:val="24"/>
        </w:rPr>
        <w:t xml:space="preserve"> </w:t>
      </w:r>
      <w:r w:rsidR="00285F61">
        <w:rPr>
          <w:rFonts w:ascii="Arial" w:hAnsi="Arial" w:cs="Arial"/>
          <w:sz w:val="24"/>
          <w:szCs w:val="24"/>
        </w:rPr>
        <w:t>CONCESSIONÁRIA ROTA DAS BANDEIRAS S</w:t>
      </w:r>
      <w:r>
        <w:rPr>
          <w:rFonts w:ascii="Arial" w:hAnsi="Arial" w:cs="Arial"/>
          <w:sz w:val="24"/>
          <w:szCs w:val="24"/>
        </w:rPr>
        <w:t xml:space="preserve">.A. </w:t>
      </w:r>
      <w:r w:rsidRPr="09C59B4E">
        <w:rPr>
          <w:rFonts w:ascii="Arial" w:hAnsi="Arial" w:cs="Arial"/>
          <w:sz w:val="24"/>
          <w:szCs w:val="24"/>
        </w:rPr>
        <w:t>para</w:t>
      </w:r>
      <w:r w:rsidR="00285F61">
        <w:rPr>
          <w:rFonts w:ascii="Arial" w:hAnsi="Arial" w:cs="Arial"/>
          <w:sz w:val="24"/>
          <w:szCs w:val="24"/>
        </w:rPr>
        <w:t xml:space="preserve"> </w:t>
      </w:r>
      <w:r w:rsidR="00B31FE6">
        <w:rPr>
          <w:rFonts w:ascii="Arial" w:hAnsi="Arial" w:cs="Arial"/>
          <w:sz w:val="24"/>
          <w:szCs w:val="24"/>
        </w:rPr>
        <w:t xml:space="preserve">IMPLANTAÇÃO DA PERIMETRAL DE ITATIBA (SPI 081/360), SEGMENTO DO KM 8+100 AO 8+540; DUPLICAÇÃO DO TRECHO DA RODOVIA LUCIANO CONSOLINE (SP-063), ENTRE O KM 22+200 AO KM 24+500; E IIMPLANTAÇÃO DE DISPOSITIVO DE INTERLIGAÇÃO ENTRE A SPI-081/360 E A RODOVIA LUCIANO CONSOLINE (SP-063) – FASE </w:t>
      </w:r>
      <w:proofErr w:type="gramStart"/>
      <w:r w:rsidR="00B31FE6">
        <w:rPr>
          <w:rFonts w:ascii="Arial" w:hAnsi="Arial" w:cs="Arial"/>
          <w:sz w:val="24"/>
          <w:szCs w:val="24"/>
        </w:rPr>
        <w:t>4</w:t>
      </w:r>
      <w:proofErr w:type="gramEnd"/>
      <w:r w:rsidRPr="09C59B4E">
        <w:rPr>
          <w:rFonts w:ascii="Arial" w:hAnsi="Arial" w:cs="Arial"/>
          <w:sz w:val="24"/>
          <w:szCs w:val="24"/>
        </w:rPr>
        <w:t>, localizad</w:t>
      </w:r>
      <w:r>
        <w:rPr>
          <w:rFonts w:ascii="Arial" w:hAnsi="Arial" w:cs="Arial"/>
          <w:sz w:val="24"/>
          <w:szCs w:val="24"/>
        </w:rPr>
        <w:t>a</w:t>
      </w:r>
      <w:r w:rsidRPr="09C59B4E">
        <w:rPr>
          <w:rFonts w:ascii="Arial" w:hAnsi="Arial" w:cs="Arial"/>
          <w:sz w:val="24"/>
          <w:szCs w:val="24"/>
        </w:rPr>
        <w:t xml:space="preserve"> no município de </w:t>
      </w:r>
      <w:r w:rsidR="00B31FE6">
        <w:rPr>
          <w:rFonts w:ascii="Arial" w:hAnsi="Arial" w:cs="Arial"/>
          <w:sz w:val="24"/>
          <w:szCs w:val="24"/>
        </w:rPr>
        <w:t>ITATIBA</w:t>
      </w:r>
      <w:r>
        <w:rPr>
          <w:rFonts w:ascii="Arial" w:hAnsi="Arial" w:cs="Arial"/>
          <w:sz w:val="24"/>
          <w:szCs w:val="24"/>
        </w:rPr>
        <w:t>/SP.</w:t>
      </w:r>
    </w:p>
    <w:p w14:paraId="7425E1B7" w14:textId="77777777" w:rsidR="00FC1C0F" w:rsidRDefault="00FC1C0F" w:rsidP="004C5591">
      <w:pPr>
        <w:jc w:val="both"/>
        <w:rPr>
          <w:rFonts w:ascii="Arial" w:hAnsi="Arial" w:cs="Arial"/>
          <w:sz w:val="24"/>
          <w:szCs w:val="24"/>
        </w:rPr>
      </w:pPr>
    </w:p>
    <w:p w14:paraId="282172CE" w14:textId="32D66D37" w:rsidR="001A4866" w:rsidRPr="008079A2" w:rsidRDefault="001A4866" w:rsidP="001A4866">
      <w:pPr>
        <w:jc w:val="both"/>
        <w:rPr>
          <w:rFonts w:ascii="Arial" w:hAnsi="Arial" w:cs="Arial"/>
          <w:sz w:val="24"/>
          <w:szCs w:val="24"/>
        </w:rPr>
      </w:pPr>
      <w:r w:rsidRPr="09C59B4E">
        <w:rPr>
          <w:rFonts w:ascii="Arial" w:hAnsi="Arial" w:cs="Arial"/>
          <w:sz w:val="24"/>
          <w:szCs w:val="24"/>
        </w:rPr>
        <w:t xml:space="preserve">Processo nº </w:t>
      </w:r>
      <w:r w:rsidR="000624BB">
        <w:rPr>
          <w:rFonts w:ascii="Arial" w:hAnsi="Arial" w:cs="Arial"/>
          <w:sz w:val="24"/>
          <w:szCs w:val="24"/>
        </w:rPr>
        <w:t>170</w:t>
      </w:r>
      <w:r w:rsidRPr="09C59B4E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202</w:t>
      </w:r>
      <w:r w:rsidR="000624BB">
        <w:rPr>
          <w:rFonts w:ascii="Arial" w:hAnsi="Arial" w:cs="Arial"/>
          <w:sz w:val="24"/>
          <w:szCs w:val="24"/>
        </w:rPr>
        <w:t>0</w:t>
      </w:r>
      <w:r w:rsidRPr="09C59B4E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0</w:t>
      </w:r>
      <w:r w:rsidR="000624BB">
        <w:rPr>
          <w:rFonts w:ascii="Arial" w:hAnsi="Arial" w:cs="Arial"/>
          <w:sz w:val="24"/>
          <w:szCs w:val="24"/>
        </w:rPr>
        <w:t>08749</w:t>
      </w:r>
      <w:r w:rsidRPr="09C59B4E">
        <w:rPr>
          <w:rFonts w:ascii="Arial" w:hAnsi="Arial" w:cs="Arial"/>
          <w:sz w:val="24"/>
          <w:szCs w:val="24"/>
        </w:rPr>
        <w:t>/202</w:t>
      </w:r>
      <w:r>
        <w:rPr>
          <w:rFonts w:ascii="Arial" w:hAnsi="Arial" w:cs="Arial"/>
          <w:sz w:val="24"/>
          <w:szCs w:val="24"/>
        </w:rPr>
        <w:t>3</w:t>
      </w:r>
      <w:r w:rsidRPr="09C59B4E">
        <w:rPr>
          <w:rFonts w:ascii="Arial" w:hAnsi="Arial" w:cs="Arial"/>
          <w:sz w:val="24"/>
          <w:szCs w:val="24"/>
        </w:rPr>
        <w:t>-</w:t>
      </w:r>
      <w:r w:rsidR="000624BB">
        <w:rPr>
          <w:rFonts w:ascii="Arial" w:hAnsi="Arial" w:cs="Arial"/>
          <w:sz w:val="24"/>
          <w:szCs w:val="24"/>
        </w:rPr>
        <w:t>01</w:t>
      </w:r>
      <w:r w:rsidRPr="09C59B4E">
        <w:rPr>
          <w:rFonts w:ascii="Arial" w:hAnsi="Arial" w:cs="Arial"/>
          <w:sz w:val="24"/>
          <w:szCs w:val="24"/>
        </w:rPr>
        <w:t>)</w:t>
      </w:r>
    </w:p>
    <w:p w14:paraId="6F0EDC2C" w14:textId="5146D632" w:rsidR="001A4866" w:rsidRDefault="001A4866" w:rsidP="001A4866">
      <w:pPr>
        <w:jc w:val="both"/>
        <w:rPr>
          <w:rFonts w:ascii="Arial" w:hAnsi="Arial" w:cs="Arial"/>
          <w:sz w:val="24"/>
          <w:szCs w:val="24"/>
        </w:rPr>
      </w:pPr>
      <w:r w:rsidRPr="09C59B4E">
        <w:rPr>
          <w:rFonts w:ascii="Arial" w:hAnsi="Arial" w:cs="Arial"/>
          <w:sz w:val="24"/>
          <w:szCs w:val="24"/>
        </w:rPr>
        <w:t xml:space="preserve">A CETESB, Companhia Ambiental do Estado de São Paulo, torna público que recebeu o pedido de Licença Ambiental de </w:t>
      </w:r>
      <w:r>
        <w:rPr>
          <w:rFonts w:ascii="Arial" w:hAnsi="Arial" w:cs="Arial"/>
          <w:sz w:val="24"/>
          <w:szCs w:val="24"/>
        </w:rPr>
        <w:t>Instal</w:t>
      </w:r>
      <w:r w:rsidRPr="09C59B4E">
        <w:rPr>
          <w:rFonts w:ascii="Arial" w:hAnsi="Arial" w:cs="Arial"/>
          <w:sz w:val="24"/>
          <w:szCs w:val="24"/>
        </w:rPr>
        <w:t>ação de</w:t>
      </w:r>
      <w:r>
        <w:rPr>
          <w:rFonts w:ascii="Arial" w:hAnsi="Arial" w:cs="Arial"/>
          <w:sz w:val="24"/>
          <w:szCs w:val="24"/>
        </w:rPr>
        <w:t xml:space="preserve"> </w:t>
      </w:r>
      <w:r w:rsidR="000624BB">
        <w:rPr>
          <w:rFonts w:ascii="Arial" w:hAnsi="Arial" w:cs="Arial"/>
          <w:sz w:val="24"/>
          <w:szCs w:val="24"/>
        </w:rPr>
        <w:t>USINA BELA VISTA</w:t>
      </w:r>
      <w:r>
        <w:rPr>
          <w:rFonts w:ascii="Arial" w:hAnsi="Arial" w:cs="Arial"/>
          <w:sz w:val="24"/>
          <w:szCs w:val="24"/>
        </w:rPr>
        <w:t xml:space="preserve"> S.A. </w:t>
      </w:r>
      <w:r w:rsidRPr="09C59B4E">
        <w:rPr>
          <w:rFonts w:ascii="Arial" w:hAnsi="Arial" w:cs="Arial"/>
          <w:sz w:val="24"/>
          <w:szCs w:val="24"/>
        </w:rPr>
        <w:t>para</w:t>
      </w:r>
      <w:r>
        <w:rPr>
          <w:rFonts w:ascii="Arial" w:hAnsi="Arial" w:cs="Arial"/>
          <w:sz w:val="24"/>
          <w:szCs w:val="24"/>
        </w:rPr>
        <w:t xml:space="preserve"> </w:t>
      </w:r>
      <w:r w:rsidR="000624BB">
        <w:rPr>
          <w:rFonts w:ascii="Arial" w:hAnsi="Arial" w:cs="Arial"/>
          <w:sz w:val="24"/>
          <w:szCs w:val="24"/>
        </w:rPr>
        <w:t xml:space="preserve">LINHA DE TRANSMISSÃO LT 138 </w:t>
      </w:r>
      <w:proofErr w:type="gramStart"/>
      <w:r w:rsidR="000624BB">
        <w:rPr>
          <w:rFonts w:ascii="Arial" w:hAnsi="Arial" w:cs="Arial"/>
          <w:sz w:val="24"/>
          <w:szCs w:val="24"/>
        </w:rPr>
        <w:t>kV</w:t>
      </w:r>
      <w:proofErr w:type="gramEnd"/>
      <w:r w:rsidR="000624BB">
        <w:rPr>
          <w:rFonts w:ascii="Arial" w:hAnsi="Arial" w:cs="Arial"/>
          <w:sz w:val="24"/>
          <w:szCs w:val="24"/>
        </w:rPr>
        <w:t xml:space="preserve"> UTE BELA VISTA SE MORRO AGUDO</w:t>
      </w:r>
      <w:r w:rsidRPr="09C59B4E">
        <w:rPr>
          <w:rFonts w:ascii="Arial" w:hAnsi="Arial" w:cs="Arial"/>
          <w:sz w:val="24"/>
          <w:szCs w:val="24"/>
        </w:rPr>
        <w:t>, localizad</w:t>
      </w:r>
      <w:r>
        <w:rPr>
          <w:rFonts w:ascii="Arial" w:hAnsi="Arial" w:cs="Arial"/>
          <w:sz w:val="24"/>
          <w:szCs w:val="24"/>
        </w:rPr>
        <w:t>a</w:t>
      </w:r>
      <w:r w:rsidRPr="09C59B4E">
        <w:rPr>
          <w:rFonts w:ascii="Arial" w:hAnsi="Arial" w:cs="Arial"/>
          <w:sz w:val="24"/>
          <w:szCs w:val="24"/>
        </w:rPr>
        <w:t xml:space="preserve"> no</w:t>
      </w:r>
      <w:r>
        <w:rPr>
          <w:rFonts w:ascii="Arial" w:hAnsi="Arial" w:cs="Arial"/>
          <w:sz w:val="24"/>
          <w:szCs w:val="24"/>
        </w:rPr>
        <w:t>s</w:t>
      </w:r>
      <w:r w:rsidRPr="09C59B4E">
        <w:rPr>
          <w:rFonts w:ascii="Arial" w:hAnsi="Arial" w:cs="Arial"/>
          <w:sz w:val="24"/>
          <w:szCs w:val="24"/>
        </w:rPr>
        <w:t xml:space="preserve"> município</w:t>
      </w:r>
      <w:r>
        <w:rPr>
          <w:rFonts w:ascii="Arial" w:hAnsi="Arial" w:cs="Arial"/>
          <w:sz w:val="24"/>
          <w:szCs w:val="24"/>
        </w:rPr>
        <w:t>s</w:t>
      </w:r>
      <w:r w:rsidRPr="09C59B4E">
        <w:rPr>
          <w:rFonts w:ascii="Arial" w:hAnsi="Arial" w:cs="Arial"/>
          <w:sz w:val="24"/>
          <w:szCs w:val="24"/>
        </w:rPr>
        <w:t xml:space="preserve"> de </w:t>
      </w:r>
      <w:r w:rsidR="000624BB">
        <w:rPr>
          <w:rFonts w:ascii="Arial" w:hAnsi="Arial" w:cs="Arial"/>
          <w:sz w:val="24"/>
          <w:szCs w:val="24"/>
        </w:rPr>
        <w:t>PONTAL</w:t>
      </w:r>
      <w:r w:rsidR="00E81993">
        <w:rPr>
          <w:rFonts w:ascii="Arial" w:hAnsi="Arial" w:cs="Arial"/>
          <w:sz w:val="24"/>
          <w:szCs w:val="24"/>
        </w:rPr>
        <w:t xml:space="preserve"> e </w:t>
      </w:r>
      <w:r w:rsidR="000624BB">
        <w:rPr>
          <w:rFonts w:ascii="Arial" w:hAnsi="Arial" w:cs="Arial"/>
          <w:sz w:val="24"/>
          <w:szCs w:val="24"/>
        </w:rPr>
        <w:t>MORRO AGUDO</w:t>
      </w:r>
      <w:r w:rsidR="00E81993">
        <w:rPr>
          <w:rFonts w:ascii="Arial" w:hAnsi="Arial" w:cs="Arial"/>
          <w:sz w:val="24"/>
          <w:szCs w:val="24"/>
        </w:rPr>
        <w:t>/SP</w:t>
      </w:r>
      <w:r>
        <w:rPr>
          <w:rFonts w:ascii="Arial" w:hAnsi="Arial" w:cs="Arial"/>
          <w:sz w:val="24"/>
          <w:szCs w:val="24"/>
        </w:rPr>
        <w:t>.</w:t>
      </w:r>
    </w:p>
    <w:p w14:paraId="48A4C83C" w14:textId="77777777" w:rsidR="00941C23" w:rsidRDefault="00941C23" w:rsidP="001A4866">
      <w:pPr>
        <w:jc w:val="both"/>
        <w:rPr>
          <w:rFonts w:ascii="Arial" w:hAnsi="Arial" w:cs="Arial"/>
          <w:sz w:val="24"/>
          <w:szCs w:val="24"/>
        </w:rPr>
      </w:pPr>
    </w:p>
    <w:p w14:paraId="74A27644" w14:textId="43CED304" w:rsidR="00941C23" w:rsidRPr="008079A2" w:rsidRDefault="00941C23" w:rsidP="00941C23">
      <w:pPr>
        <w:jc w:val="both"/>
        <w:rPr>
          <w:rFonts w:ascii="Arial" w:hAnsi="Arial" w:cs="Arial"/>
          <w:sz w:val="24"/>
          <w:szCs w:val="24"/>
        </w:rPr>
      </w:pPr>
      <w:r w:rsidRPr="09C59B4E">
        <w:rPr>
          <w:rFonts w:ascii="Arial" w:hAnsi="Arial" w:cs="Arial"/>
          <w:sz w:val="24"/>
          <w:szCs w:val="24"/>
        </w:rPr>
        <w:lastRenderedPageBreak/>
        <w:t xml:space="preserve">Processo nº </w:t>
      </w:r>
      <w:r>
        <w:rPr>
          <w:rFonts w:ascii="Arial" w:hAnsi="Arial" w:cs="Arial"/>
          <w:sz w:val="24"/>
          <w:szCs w:val="24"/>
        </w:rPr>
        <w:t>166</w:t>
      </w:r>
      <w:r w:rsidRPr="09C59B4E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11</w:t>
      </w:r>
      <w:r w:rsidRPr="09C59B4E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39969</w:t>
      </w:r>
      <w:r w:rsidRPr="09C59B4E">
        <w:rPr>
          <w:rFonts w:ascii="Arial" w:hAnsi="Arial" w:cs="Arial"/>
          <w:sz w:val="24"/>
          <w:szCs w:val="24"/>
        </w:rPr>
        <w:t>/202</w:t>
      </w:r>
      <w:r>
        <w:rPr>
          <w:rFonts w:ascii="Arial" w:hAnsi="Arial" w:cs="Arial"/>
          <w:sz w:val="24"/>
          <w:szCs w:val="24"/>
        </w:rPr>
        <w:t>3</w:t>
      </w:r>
      <w:r w:rsidRPr="09C59B4E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56</w:t>
      </w:r>
      <w:r w:rsidRPr="09C59B4E">
        <w:rPr>
          <w:rFonts w:ascii="Arial" w:hAnsi="Arial" w:cs="Arial"/>
          <w:sz w:val="24"/>
          <w:szCs w:val="24"/>
        </w:rPr>
        <w:t>)</w:t>
      </w:r>
    </w:p>
    <w:p w14:paraId="53B82CA9" w14:textId="2C57303C" w:rsidR="00A64B19" w:rsidRDefault="00941C23" w:rsidP="00941C23">
      <w:pPr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  <w:r w:rsidRPr="09C59B4E">
        <w:rPr>
          <w:rFonts w:ascii="Arial" w:hAnsi="Arial" w:cs="Arial"/>
          <w:sz w:val="24"/>
          <w:szCs w:val="24"/>
        </w:rPr>
        <w:t xml:space="preserve">A CETESB, Companhia Ambiental do Estado de São Paulo, torna público que recebeu o pedido de Licença Ambiental de </w:t>
      </w:r>
      <w:r>
        <w:rPr>
          <w:rFonts w:ascii="Arial" w:hAnsi="Arial" w:cs="Arial"/>
          <w:sz w:val="24"/>
          <w:szCs w:val="24"/>
        </w:rPr>
        <w:t>Oper</w:t>
      </w:r>
      <w:r w:rsidRPr="09C59B4E">
        <w:rPr>
          <w:rFonts w:ascii="Arial" w:hAnsi="Arial" w:cs="Arial"/>
          <w:sz w:val="24"/>
          <w:szCs w:val="24"/>
        </w:rPr>
        <w:t>ação 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EFEITURA MUNICIPAL DE POÁ</w:t>
      </w:r>
      <w:r>
        <w:rPr>
          <w:rFonts w:ascii="Arial" w:hAnsi="Arial" w:cs="Arial"/>
          <w:sz w:val="24"/>
          <w:szCs w:val="24"/>
        </w:rPr>
        <w:t xml:space="preserve"> </w:t>
      </w:r>
      <w:r w:rsidRPr="09C59B4E">
        <w:rPr>
          <w:rFonts w:ascii="Arial" w:hAnsi="Arial" w:cs="Arial"/>
          <w:sz w:val="24"/>
          <w:szCs w:val="24"/>
        </w:rPr>
        <w:t>para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SERVATÓRIO DE RETENÇÃO E MELHORIA DE DRENAGEM DO CÓRREGO ITAIM</w:t>
      </w:r>
      <w:r w:rsidRPr="09C59B4E">
        <w:rPr>
          <w:rFonts w:ascii="Arial" w:hAnsi="Arial" w:cs="Arial"/>
          <w:sz w:val="24"/>
          <w:szCs w:val="24"/>
        </w:rPr>
        <w:t>, localizad</w:t>
      </w:r>
      <w:r>
        <w:rPr>
          <w:rFonts w:ascii="Arial" w:hAnsi="Arial" w:cs="Arial"/>
          <w:sz w:val="24"/>
          <w:szCs w:val="24"/>
        </w:rPr>
        <w:t>a</w:t>
      </w:r>
      <w:r w:rsidRPr="09C59B4E">
        <w:rPr>
          <w:rFonts w:ascii="Arial" w:hAnsi="Arial" w:cs="Arial"/>
          <w:sz w:val="24"/>
          <w:szCs w:val="24"/>
        </w:rPr>
        <w:t xml:space="preserve"> no município de </w:t>
      </w:r>
      <w:r>
        <w:rPr>
          <w:rFonts w:ascii="Arial" w:hAnsi="Arial" w:cs="Arial"/>
          <w:sz w:val="24"/>
          <w:szCs w:val="24"/>
        </w:rPr>
        <w:t>PO</w:t>
      </w:r>
      <w:r>
        <w:rPr>
          <w:rFonts w:ascii="Arial" w:hAnsi="Arial" w:cs="Arial"/>
          <w:sz w:val="24"/>
          <w:szCs w:val="24"/>
        </w:rPr>
        <w:t>Á</w:t>
      </w:r>
      <w:r>
        <w:rPr>
          <w:rFonts w:ascii="Arial" w:hAnsi="Arial" w:cs="Arial"/>
          <w:sz w:val="24"/>
          <w:szCs w:val="24"/>
        </w:rPr>
        <w:t>/SP.</w:t>
      </w:r>
    </w:p>
    <w:p w14:paraId="27E235A8" w14:textId="77777777" w:rsidR="00941C23" w:rsidRDefault="00941C23" w:rsidP="00941C23">
      <w:pPr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</w:p>
    <w:p w14:paraId="2C3128ED" w14:textId="77777777" w:rsidR="00941C23" w:rsidRPr="008079A2" w:rsidRDefault="00941C23" w:rsidP="00941C23">
      <w:pPr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941C23" w:rsidRPr="008079A2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EAFD9C" w14:textId="77777777" w:rsidR="00FA17E1" w:rsidRDefault="00FA17E1" w:rsidP="00520E7E">
      <w:pPr>
        <w:spacing w:after="0" w:line="240" w:lineRule="auto"/>
      </w:pPr>
      <w:r>
        <w:separator/>
      </w:r>
    </w:p>
  </w:endnote>
  <w:endnote w:type="continuationSeparator" w:id="0">
    <w:p w14:paraId="4B94D5A5" w14:textId="77777777" w:rsidR="00FA17E1" w:rsidRDefault="00FA17E1" w:rsidP="00520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061E4C" w14:textId="77777777" w:rsidR="004F7A65" w:rsidRPr="00520E7E" w:rsidRDefault="004F7A65">
    <w:pPr>
      <w:pStyle w:val="Rodap"/>
      <w:rPr>
        <w:rFonts w:ascii="Arial" w:hAnsi="Arial" w:cs="Arial"/>
        <w:b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EEC669" w14:textId="77777777" w:rsidR="00FA17E1" w:rsidRDefault="00FA17E1" w:rsidP="00520E7E">
      <w:pPr>
        <w:spacing w:after="0" w:line="240" w:lineRule="auto"/>
      </w:pPr>
      <w:r>
        <w:separator/>
      </w:r>
    </w:p>
  </w:footnote>
  <w:footnote w:type="continuationSeparator" w:id="0">
    <w:p w14:paraId="3656B9AB" w14:textId="77777777" w:rsidR="00FA17E1" w:rsidRDefault="00FA17E1" w:rsidP="00520E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DC3"/>
    <w:rsid w:val="0000055B"/>
    <w:rsid w:val="00001A62"/>
    <w:rsid w:val="00002246"/>
    <w:rsid w:val="000054D5"/>
    <w:rsid w:val="00005A65"/>
    <w:rsid w:val="00010B97"/>
    <w:rsid w:val="00011237"/>
    <w:rsid w:val="0001178D"/>
    <w:rsid w:val="000128E8"/>
    <w:rsid w:val="00014567"/>
    <w:rsid w:val="0001501E"/>
    <w:rsid w:val="00022946"/>
    <w:rsid w:val="00023C3F"/>
    <w:rsid w:val="00026C3D"/>
    <w:rsid w:val="00027748"/>
    <w:rsid w:val="00030329"/>
    <w:rsid w:val="00033449"/>
    <w:rsid w:val="00036A67"/>
    <w:rsid w:val="0003746A"/>
    <w:rsid w:val="00037985"/>
    <w:rsid w:val="0004196C"/>
    <w:rsid w:val="00041BF2"/>
    <w:rsid w:val="000428EA"/>
    <w:rsid w:val="00045711"/>
    <w:rsid w:val="000528F8"/>
    <w:rsid w:val="00057B35"/>
    <w:rsid w:val="00060503"/>
    <w:rsid w:val="00060EBC"/>
    <w:rsid w:val="00061D1B"/>
    <w:rsid w:val="000623F7"/>
    <w:rsid w:val="000624BB"/>
    <w:rsid w:val="000644D2"/>
    <w:rsid w:val="000662BC"/>
    <w:rsid w:val="00066820"/>
    <w:rsid w:val="00072CFD"/>
    <w:rsid w:val="00074954"/>
    <w:rsid w:val="00075E15"/>
    <w:rsid w:val="000765BF"/>
    <w:rsid w:val="00076658"/>
    <w:rsid w:val="00082E4C"/>
    <w:rsid w:val="00084072"/>
    <w:rsid w:val="0008439F"/>
    <w:rsid w:val="00086366"/>
    <w:rsid w:val="0008676A"/>
    <w:rsid w:val="0009047D"/>
    <w:rsid w:val="00091B61"/>
    <w:rsid w:val="0009330E"/>
    <w:rsid w:val="0009419E"/>
    <w:rsid w:val="00095E49"/>
    <w:rsid w:val="000963CD"/>
    <w:rsid w:val="0009672D"/>
    <w:rsid w:val="000976FB"/>
    <w:rsid w:val="0009784A"/>
    <w:rsid w:val="00097B95"/>
    <w:rsid w:val="000A062C"/>
    <w:rsid w:val="000A1439"/>
    <w:rsid w:val="000A4018"/>
    <w:rsid w:val="000A4C37"/>
    <w:rsid w:val="000A4F8F"/>
    <w:rsid w:val="000A5015"/>
    <w:rsid w:val="000A6A5A"/>
    <w:rsid w:val="000B1042"/>
    <w:rsid w:val="000B126D"/>
    <w:rsid w:val="000B1395"/>
    <w:rsid w:val="000B16FC"/>
    <w:rsid w:val="000B21DC"/>
    <w:rsid w:val="000B2461"/>
    <w:rsid w:val="000B502C"/>
    <w:rsid w:val="000C1A86"/>
    <w:rsid w:val="000C1FD4"/>
    <w:rsid w:val="000C3781"/>
    <w:rsid w:val="000C5E90"/>
    <w:rsid w:val="000D0DA2"/>
    <w:rsid w:val="000D152D"/>
    <w:rsid w:val="000E1DBC"/>
    <w:rsid w:val="000E2EBE"/>
    <w:rsid w:val="000E309D"/>
    <w:rsid w:val="000F3EC7"/>
    <w:rsid w:val="001012D0"/>
    <w:rsid w:val="0010455E"/>
    <w:rsid w:val="001046DA"/>
    <w:rsid w:val="00110D1E"/>
    <w:rsid w:val="00111D1F"/>
    <w:rsid w:val="00114068"/>
    <w:rsid w:val="00114BBF"/>
    <w:rsid w:val="001166C0"/>
    <w:rsid w:val="00120A2F"/>
    <w:rsid w:val="001215A4"/>
    <w:rsid w:val="001225D9"/>
    <w:rsid w:val="00125B3C"/>
    <w:rsid w:val="001262A7"/>
    <w:rsid w:val="001268BE"/>
    <w:rsid w:val="001275D0"/>
    <w:rsid w:val="00127F94"/>
    <w:rsid w:val="001310B6"/>
    <w:rsid w:val="00131404"/>
    <w:rsid w:val="0013180B"/>
    <w:rsid w:val="00135152"/>
    <w:rsid w:val="00136DE5"/>
    <w:rsid w:val="00143471"/>
    <w:rsid w:val="00145E69"/>
    <w:rsid w:val="0015078E"/>
    <w:rsid w:val="00150F4A"/>
    <w:rsid w:val="00152823"/>
    <w:rsid w:val="00153D7F"/>
    <w:rsid w:val="00156872"/>
    <w:rsid w:val="00156EF3"/>
    <w:rsid w:val="00157D09"/>
    <w:rsid w:val="00160017"/>
    <w:rsid w:val="00160AAB"/>
    <w:rsid w:val="00172ED6"/>
    <w:rsid w:val="00175C98"/>
    <w:rsid w:val="0018422C"/>
    <w:rsid w:val="00185ACA"/>
    <w:rsid w:val="00185F90"/>
    <w:rsid w:val="001910FE"/>
    <w:rsid w:val="001935E6"/>
    <w:rsid w:val="00195FA8"/>
    <w:rsid w:val="00196EB8"/>
    <w:rsid w:val="001A11C9"/>
    <w:rsid w:val="001A4866"/>
    <w:rsid w:val="001A722B"/>
    <w:rsid w:val="001A7E92"/>
    <w:rsid w:val="001B1761"/>
    <w:rsid w:val="001B3C34"/>
    <w:rsid w:val="001B4F88"/>
    <w:rsid w:val="001C0D95"/>
    <w:rsid w:val="001C2D46"/>
    <w:rsid w:val="001C3212"/>
    <w:rsid w:val="001D3F0B"/>
    <w:rsid w:val="001D53A2"/>
    <w:rsid w:val="001D7423"/>
    <w:rsid w:val="001E5175"/>
    <w:rsid w:val="001E736A"/>
    <w:rsid w:val="001F1846"/>
    <w:rsid w:val="001F3332"/>
    <w:rsid w:val="001F3E1F"/>
    <w:rsid w:val="001F463C"/>
    <w:rsid w:val="001F4925"/>
    <w:rsid w:val="001F74DF"/>
    <w:rsid w:val="001F789D"/>
    <w:rsid w:val="002009C2"/>
    <w:rsid w:val="00200A74"/>
    <w:rsid w:val="00202609"/>
    <w:rsid w:val="00202639"/>
    <w:rsid w:val="00202BC9"/>
    <w:rsid w:val="00203E22"/>
    <w:rsid w:val="0020743D"/>
    <w:rsid w:val="00214CE4"/>
    <w:rsid w:val="002219A7"/>
    <w:rsid w:val="00221C41"/>
    <w:rsid w:val="00221DEB"/>
    <w:rsid w:val="0022388F"/>
    <w:rsid w:val="00224B37"/>
    <w:rsid w:val="00225F85"/>
    <w:rsid w:val="002272E8"/>
    <w:rsid w:val="00227BEB"/>
    <w:rsid w:val="00230473"/>
    <w:rsid w:val="00231507"/>
    <w:rsid w:val="00237239"/>
    <w:rsid w:val="002402B2"/>
    <w:rsid w:val="002437FF"/>
    <w:rsid w:val="00244F1C"/>
    <w:rsid w:val="00245D18"/>
    <w:rsid w:val="00245E9A"/>
    <w:rsid w:val="00246BB2"/>
    <w:rsid w:val="002502AA"/>
    <w:rsid w:val="002548FD"/>
    <w:rsid w:val="0025761F"/>
    <w:rsid w:val="00260ACB"/>
    <w:rsid w:val="00260D83"/>
    <w:rsid w:val="00265B10"/>
    <w:rsid w:val="002674ED"/>
    <w:rsid w:val="00271217"/>
    <w:rsid w:val="002750C9"/>
    <w:rsid w:val="00275D98"/>
    <w:rsid w:val="00276397"/>
    <w:rsid w:val="0027687D"/>
    <w:rsid w:val="00281F32"/>
    <w:rsid w:val="00282565"/>
    <w:rsid w:val="00284BC6"/>
    <w:rsid w:val="00285F61"/>
    <w:rsid w:val="00291BAE"/>
    <w:rsid w:val="00291DE0"/>
    <w:rsid w:val="00295AF2"/>
    <w:rsid w:val="002A47F2"/>
    <w:rsid w:val="002A5EF0"/>
    <w:rsid w:val="002A7423"/>
    <w:rsid w:val="002A7C87"/>
    <w:rsid w:val="002B0079"/>
    <w:rsid w:val="002B0CB5"/>
    <w:rsid w:val="002B33A1"/>
    <w:rsid w:val="002B6852"/>
    <w:rsid w:val="002C0D47"/>
    <w:rsid w:val="002C5EFC"/>
    <w:rsid w:val="002C7F42"/>
    <w:rsid w:val="002D0A73"/>
    <w:rsid w:val="002D5FF1"/>
    <w:rsid w:val="002E0D10"/>
    <w:rsid w:val="002E10F7"/>
    <w:rsid w:val="002E25A8"/>
    <w:rsid w:val="002E2E43"/>
    <w:rsid w:val="002F1737"/>
    <w:rsid w:val="002F295F"/>
    <w:rsid w:val="002F3FE5"/>
    <w:rsid w:val="002F54BB"/>
    <w:rsid w:val="002F5853"/>
    <w:rsid w:val="0030062C"/>
    <w:rsid w:val="00301EB6"/>
    <w:rsid w:val="00311373"/>
    <w:rsid w:val="00315625"/>
    <w:rsid w:val="00322322"/>
    <w:rsid w:val="003229B6"/>
    <w:rsid w:val="00322F10"/>
    <w:rsid w:val="00324CBE"/>
    <w:rsid w:val="0033265A"/>
    <w:rsid w:val="00332B66"/>
    <w:rsid w:val="0033362D"/>
    <w:rsid w:val="003338B5"/>
    <w:rsid w:val="003341FD"/>
    <w:rsid w:val="003350E0"/>
    <w:rsid w:val="00336716"/>
    <w:rsid w:val="00336E24"/>
    <w:rsid w:val="0034024D"/>
    <w:rsid w:val="003419CD"/>
    <w:rsid w:val="00342861"/>
    <w:rsid w:val="00346728"/>
    <w:rsid w:val="0035170C"/>
    <w:rsid w:val="00351FF9"/>
    <w:rsid w:val="00352AB4"/>
    <w:rsid w:val="00354E41"/>
    <w:rsid w:val="003570AA"/>
    <w:rsid w:val="003656DB"/>
    <w:rsid w:val="0037132C"/>
    <w:rsid w:val="003713A3"/>
    <w:rsid w:val="0037458F"/>
    <w:rsid w:val="003749E3"/>
    <w:rsid w:val="00376DEB"/>
    <w:rsid w:val="0037700B"/>
    <w:rsid w:val="00377397"/>
    <w:rsid w:val="0038082A"/>
    <w:rsid w:val="00382A09"/>
    <w:rsid w:val="00382B82"/>
    <w:rsid w:val="0038436A"/>
    <w:rsid w:val="00384395"/>
    <w:rsid w:val="00385741"/>
    <w:rsid w:val="003906E6"/>
    <w:rsid w:val="003916D3"/>
    <w:rsid w:val="00391737"/>
    <w:rsid w:val="00391859"/>
    <w:rsid w:val="00396BEE"/>
    <w:rsid w:val="00397B15"/>
    <w:rsid w:val="003A01FA"/>
    <w:rsid w:val="003A229F"/>
    <w:rsid w:val="003A31E1"/>
    <w:rsid w:val="003A5380"/>
    <w:rsid w:val="003A6277"/>
    <w:rsid w:val="003B1DEB"/>
    <w:rsid w:val="003B28D7"/>
    <w:rsid w:val="003B2E28"/>
    <w:rsid w:val="003B6059"/>
    <w:rsid w:val="003B7A2D"/>
    <w:rsid w:val="003C0357"/>
    <w:rsid w:val="003C54FD"/>
    <w:rsid w:val="003C5FEF"/>
    <w:rsid w:val="003C60F9"/>
    <w:rsid w:val="003C78FF"/>
    <w:rsid w:val="003D1327"/>
    <w:rsid w:val="003D3122"/>
    <w:rsid w:val="003D4DC4"/>
    <w:rsid w:val="003E0B11"/>
    <w:rsid w:val="003E1191"/>
    <w:rsid w:val="003E39D3"/>
    <w:rsid w:val="003E5826"/>
    <w:rsid w:val="003E6C4F"/>
    <w:rsid w:val="003E6ED5"/>
    <w:rsid w:val="003F7219"/>
    <w:rsid w:val="0041096E"/>
    <w:rsid w:val="0041176A"/>
    <w:rsid w:val="004161C0"/>
    <w:rsid w:val="004171BB"/>
    <w:rsid w:val="00424D75"/>
    <w:rsid w:val="00427AB5"/>
    <w:rsid w:val="004321A4"/>
    <w:rsid w:val="004334FE"/>
    <w:rsid w:val="00436A68"/>
    <w:rsid w:val="00437E5A"/>
    <w:rsid w:val="00440C3C"/>
    <w:rsid w:val="004421CE"/>
    <w:rsid w:val="004433D6"/>
    <w:rsid w:val="00445AB9"/>
    <w:rsid w:val="00447927"/>
    <w:rsid w:val="00456172"/>
    <w:rsid w:val="00457748"/>
    <w:rsid w:val="00457CCA"/>
    <w:rsid w:val="00461758"/>
    <w:rsid w:val="004649F5"/>
    <w:rsid w:val="00465169"/>
    <w:rsid w:val="00466B1B"/>
    <w:rsid w:val="004678FE"/>
    <w:rsid w:val="00472E11"/>
    <w:rsid w:val="00473552"/>
    <w:rsid w:val="00475D19"/>
    <w:rsid w:val="00477206"/>
    <w:rsid w:val="004827FC"/>
    <w:rsid w:val="004846AE"/>
    <w:rsid w:val="00487533"/>
    <w:rsid w:val="00490F65"/>
    <w:rsid w:val="004917DE"/>
    <w:rsid w:val="00494E54"/>
    <w:rsid w:val="00495F04"/>
    <w:rsid w:val="00496AA3"/>
    <w:rsid w:val="004A0364"/>
    <w:rsid w:val="004A4B48"/>
    <w:rsid w:val="004A5696"/>
    <w:rsid w:val="004B4A26"/>
    <w:rsid w:val="004B6958"/>
    <w:rsid w:val="004B6DB4"/>
    <w:rsid w:val="004B7E98"/>
    <w:rsid w:val="004C08E6"/>
    <w:rsid w:val="004C3219"/>
    <w:rsid w:val="004C529C"/>
    <w:rsid w:val="004C5591"/>
    <w:rsid w:val="004C6647"/>
    <w:rsid w:val="004D1DF4"/>
    <w:rsid w:val="004D35F4"/>
    <w:rsid w:val="004E11AA"/>
    <w:rsid w:val="004E254A"/>
    <w:rsid w:val="004E30CA"/>
    <w:rsid w:val="004E3412"/>
    <w:rsid w:val="004F3015"/>
    <w:rsid w:val="004F47A7"/>
    <w:rsid w:val="004F5273"/>
    <w:rsid w:val="004F7A65"/>
    <w:rsid w:val="00502605"/>
    <w:rsid w:val="005041FD"/>
    <w:rsid w:val="00506581"/>
    <w:rsid w:val="00506775"/>
    <w:rsid w:val="00510DF3"/>
    <w:rsid w:val="00517F84"/>
    <w:rsid w:val="00520E7E"/>
    <w:rsid w:val="00521611"/>
    <w:rsid w:val="0052339C"/>
    <w:rsid w:val="00523979"/>
    <w:rsid w:val="00527719"/>
    <w:rsid w:val="00532456"/>
    <w:rsid w:val="005359FB"/>
    <w:rsid w:val="00537357"/>
    <w:rsid w:val="005406CE"/>
    <w:rsid w:val="00540E0E"/>
    <w:rsid w:val="005428B9"/>
    <w:rsid w:val="00544C30"/>
    <w:rsid w:val="0054675D"/>
    <w:rsid w:val="00552C1C"/>
    <w:rsid w:val="005535AE"/>
    <w:rsid w:val="005575C5"/>
    <w:rsid w:val="00557723"/>
    <w:rsid w:val="005604B3"/>
    <w:rsid w:val="00566B97"/>
    <w:rsid w:val="0056773C"/>
    <w:rsid w:val="00570270"/>
    <w:rsid w:val="005715AD"/>
    <w:rsid w:val="005726A0"/>
    <w:rsid w:val="00573713"/>
    <w:rsid w:val="00576484"/>
    <w:rsid w:val="00580004"/>
    <w:rsid w:val="00580617"/>
    <w:rsid w:val="00580D37"/>
    <w:rsid w:val="005820D5"/>
    <w:rsid w:val="005821E0"/>
    <w:rsid w:val="005826C3"/>
    <w:rsid w:val="00590E9B"/>
    <w:rsid w:val="00593CD3"/>
    <w:rsid w:val="005962D5"/>
    <w:rsid w:val="00596436"/>
    <w:rsid w:val="00596B8C"/>
    <w:rsid w:val="005979E8"/>
    <w:rsid w:val="00597CC4"/>
    <w:rsid w:val="005A23A6"/>
    <w:rsid w:val="005A244F"/>
    <w:rsid w:val="005A29A2"/>
    <w:rsid w:val="005A49B8"/>
    <w:rsid w:val="005A4D78"/>
    <w:rsid w:val="005A55BF"/>
    <w:rsid w:val="005A61EE"/>
    <w:rsid w:val="005A6EDA"/>
    <w:rsid w:val="005B05A2"/>
    <w:rsid w:val="005B0B6A"/>
    <w:rsid w:val="005C046C"/>
    <w:rsid w:val="005C0D2E"/>
    <w:rsid w:val="005C17D6"/>
    <w:rsid w:val="005C1A93"/>
    <w:rsid w:val="005C359E"/>
    <w:rsid w:val="005C7872"/>
    <w:rsid w:val="005D039F"/>
    <w:rsid w:val="005D5039"/>
    <w:rsid w:val="005E1F2B"/>
    <w:rsid w:val="005E5185"/>
    <w:rsid w:val="005F0FC7"/>
    <w:rsid w:val="005F2207"/>
    <w:rsid w:val="005F2CDF"/>
    <w:rsid w:val="005F3BCD"/>
    <w:rsid w:val="005F4DD3"/>
    <w:rsid w:val="005F67D6"/>
    <w:rsid w:val="006010EF"/>
    <w:rsid w:val="00602806"/>
    <w:rsid w:val="006030BC"/>
    <w:rsid w:val="006035F7"/>
    <w:rsid w:val="00604262"/>
    <w:rsid w:val="00604A33"/>
    <w:rsid w:val="00605229"/>
    <w:rsid w:val="0060595A"/>
    <w:rsid w:val="00606B8B"/>
    <w:rsid w:val="006167A7"/>
    <w:rsid w:val="0061682E"/>
    <w:rsid w:val="0062299B"/>
    <w:rsid w:val="00623459"/>
    <w:rsid w:val="00624EB5"/>
    <w:rsid w:val="006252CC"/>
    <w:rsid w:val="00625C5B"/>
    <w:rsid w:val="00631A4E"/>
    <w:rsid w:val="00641B45"/>
    <w:rsid w:val="00644C33"/>
    <w:rsid w:val="00647A97"/>
    <w:rsid w:val="00651069"/>
    <w:rsid w:val="00651504"/>
    <w:rsid w:val="0065188B"/>
    <w:rsid w:val="006519A6"/>
    <w:rsid w:val="00653BD3"/>
    <w:rsid w:val="00654965"/>
    <w:rsid w:val="00662D55"/>
    <w:rsid w:val="00663082"/>
    <w:rsid w:val="00664310"/>
    <w:rsid w:val="0066603F"/>
    <w:rsid w:val="00671EB4"/>
    <w:rsid w:val="006720D3"/>
    <w:rsid w:val="00672538"/>
    <w:rsid w:val="00672D79"/>
    <w:rsid w:val="006746C2"/>
    <w:rsid w:val="006749D7"/>
    <w:rsid w:val="00675557"/>
    <w:rsid w:val="00683A8C"/>
    <w:rsid w:val="00685DA7"/>
    <w:rsid w:val="00687228"/>
    <w:rsid w:val="006873FD"/>
    <w:rsid w:val="006900BF"/>
    <w:rsid w:val="006910AE"/>
    <w:rsid w:val="00692855"/>
    <w:rsid w:val="006949E1"/>
    <w:rsid w:val="00697692"/>
    <w:rsid w:val="006977FE"/>
    <w:rsid w:val="006A1131"/>
    <w:rsid w:val="006B42FD"/>
    <w:rsid w:val="006B4566"/>
    <w:rsid w:val="006B7CB8"/>
    <w:rsid w:val="006C3506"/>
    <w:rsid w:val="006C4AB7"/>
    <w:rsid w:val="006C6CA1"/>
    <w:rsid w:val="006D1991"/>
    <w:rsid w:val="006D4E92"/>
    <w:rsid w:val="006E327A"/>
    <w:rsid w:val="006E51F2"/>
    <w:rsid w:val="006E59A8"/>
    <w:rsid w:val="006F2A78"/>
    <w:rsid w:val="006F3898"/>
    <w:rsid w:val="006F597F"/>
    <w:rsid w:val="006F5C09"/>
    <w:rsid w:val="006F621D"/>
    <w:rsid w:val="006F7180"/>
    <w:rsid w:val="006F7312"/>
    <w:rsid w:val="007003A9"/>
    <w:rsid w:val="00703479"/>
    <w:rsid w:val="00705E75"/>
    <w:rsid w:val="00712BC2"/>
    <w:rsid w:val="007132F8"/>
    <w:rsid w:val="0071337B"/>
    <w:rsid w:val="00721A9C"/>
    <w:rsid w:val="00721B9F"/>
    <w:rsid w:val="00730E63"/>
    <w:rsid w:val="0073508A"/>
    <w:rsid w:val="0073609B"/>
    <w:rsid w:val="00736B8A"/>
    <w:rsid w:val="00737172"/>
    <w:rsid w:val="00737E24"/>
    <w:rsid w:val="00741C1D"/>
    <w:rsid w:val="0074563B"/>
    <w:rsid w:val="007461A3"/>
    <w:rsid w:val="00746883"/>
    <w:rsid w:val="00750400"/>
    <w:rsid w:val="0075151A"/>
    <w:rsid w:val="0075330B"/>
    <w:rsid w:val="00755526"/>
    <w:rsid w:val="00755BE6"/>
    <w:rsid w:val="00756270"/>
    <w:rsid w:val="00756E58"/>
    <w:rsid w:val="00762446"/>
    <w:rsid w:val="00762ED0"/>
    <w:rsid w:val="007673DB"/>
    <w:rsid w:val="00777A83"/>
    <w:rsid w:val="00780431"/>
    <w:rsid w:val="0078483C"/>
    <w:rsid w:val="007870C3"/>
    <w:rsid w:val="00787604"/>
    <w:rsid w:val="00792235"/>
    <w:rsid w:val="00792EE5"/>
    <w:rsid w:val="00793A06"/>
    <w:rsid w:val="00794160"/>
    <w:rsid w:val="00794430"/>
    <w:rsid w:val="00794C73"/>
    <w:rsid w:val="007966F0"/>
    <w:rsid w:val="007A0D4C"/>
    <w:rsid w:val="007A4686"/>
    <w:rsid w:val="007A5377"/>
    <w:rsid w:val="007A6E80"/>
    <w:rsid w:val="007B0BB1"/>
    <w:rsid w:val="007B3FD6"/>
    <w:rsid w:val="007B5E83"/>
    <w:rsid w:val="007C07CE"/>
    <w:rsid w:val="007C2C36"/>
    <w:rsid w:val="007C7297"/>
    <w:rsid w:val="007D1106"/>
    <w:rsid w:val="007D146B"/>
    <w:rsid w:val="007D2494"/>
    <w:rsid w:val="007D2CC5"/>
    <w:rsid w:val="007D54C7"/>
    <w:rsid w:val="007D565D"/>
    <w:rsid w:val="007D7774"/>
    <w:rsid w:val="007E0C94"/>
    <w:rsid w:val="007E1764"/>
    <w:rsid w:val="007E1835"/>
    <w:rsid w:val="007E3EB0"/>
    <w:rsid w:val="007E3F1A"/>
    <w:rsid w:val="007E45F7"/>
    <w:rsid w:val="007E541D"/>
    <w:rsid w:val="007E54FE"/>
    <w:rsid w:val="007E7E06"/>
    <w:rsid w:val="007F34D2"/>
    <w:rsid w:val="007F5E71"/>
    <w:rsid w:val="00800278"/>
    <w:rsid w:val="00800AB1"/>
    <w:rsid w:val="00800D28"/>
    <w:rsid w:val="00801CDD"/>
    <w:rsid w:val="00802549"/>
    <w:rsid w:val="00803FD8"/>
    <w:rsid w:val="008079A2"/>
    <w:rsid w:val="00812AB6"/>
    <w:rsid w:val="00813F98"/>
    <w:rsid w:val="00814989"/>
    <w:rsid w:val="00815AA9"/>
    <w:rsid w:val="008300DE"/>
    <w:rsid w:val="008317E1"/>
    <w:rsid w:val="00832061"/>
    <w:rsid w:val="008355C5"/>
    <w:rsid w:val="00837C9D"/>
    <w:rsid w:val="00842149"/>
    <w:rsid w:val="00846AC3"/>
    <w:rsid w:val="008470A3"/>
    <w:rsid w:val="00847912"/>
    <w:rsid w:val="00852E05"/>
    <w:rsid w:val="00855715"/>
    <w:rsid w:val="00855AED"/>
    <w:rsid w:val="00860AB2"/>
    <w:rsid w:val="00862955"/>
    <w:rsid w:val="008643B0"/>
    <w:rsid w:val="008656CC"/>
    <w:rsid w:val="00867A63"/>
    <w:rsid w:val="00876465"/>
    <w:rsid w:val="008764E0"/>
    <w:rsid w:val="0087709D"/>
    <w:rsid w:val="008773BE"/>
    <w:rsid w:val="00877A0D"/>
    <w:rsid w:val="00884C35"/>
    <w:rsid w:val="00885E50"/>
    <w:rsid w:val="00887F90"/>
    <w:rsid w:val="00893CE6"/>
    <w:rsid w:val="008A170F"/>
    <w:rsid w:val="008A1BBF"/>
    <w:rsid w:val="008A35B7"/>
    <w:rsid w:val="008A35BB"/>
    <w:rsid w:val="008A7263"/>
    <w:rsid w:val="008B556D"/>
    <w:rsid w:val="008B5F74"/>
    <w:rsid w:val="008B6614"/>
    <w:rsid w:val="008C01E3"/>
    <w:rsid w:val="008C0FE6"/>
    <w:rsid w:val="008C2E5F"/>
    <w:rsid w:val="008C436A"/>
    <w:rsid w:val="008C78D7"/>
    <w:rsid w:val="008D4F05"/>
    <w:rsid w:val="008D5824"/>
    <w:rsid w:val="008E1645"/>
    <w:rsid w:val="008E3B84"/>
    <w:rsid w:val="008E5351"/>
    <w:rsid w:val="008E5ED0"/>
    <w:rsid w:val="008F1F83"/>
    <w:rsid w:val="008F4FE5"/>
    <w:rsid w:val="00904F23"/>
    <w:rsid w:val="009063AE"/>
    <w:rsid w:val="00907D06"/>
    <w:rsid w:val="009104DE"/>
    <w:rsid w:val="00910572"/>
    <w:rsid w:val="0091211E"/>
    <w:rsid w:val="009129DD"/>
    <w:rsid w:val="00913F58"/>
    <w:rsid w:val="00914E44"/>
    <w:rsid w:val="009153D4"/>
    <w:rsid w:val="00917AEC"/>
    <w:rsid w:val="00922515"/>
    <w:rsid w:val="0092307E"/>
    <w:rsid w:val="00923F89"/>
    <w:rsid w:val="00926041"/>
    <w:rsid w:val="009265F5"/>
    <w:rsid w:val="009274DB"/>
    <w:rsid w:val="009305B1"/>
    <w:rsid w:val="009347C3"/>
    <w:rsid w:val="00934A6C"/>
    <w:rsid w:val="00935B0F"/>
    <w:rsid w:val="009374F8"/>
    <w:rsid w:val="00937699"/>
    <w:rsid w:val="00941C23"/>
    <w:rsid w:val="0094492E"/>
    <w:rsid w:val="00944DA8"/>
    <w:rsid w:val="00944FE4"/>
    <w:rsid w:val="0094649D"/>
    <w:rsid w:val="00950142"/>
    <w:rsid w:val="00953102"/>
    <w:rsid w:val="00961209"/>
    <w:rsid w:val="00964144"/>
    <w:rsid w:val="0096706C"/>
    <w:rsid w:val="00967129"/>
    <w:rsid w:val="0098029A"/>
    <w:rsid w:val="00980986"/>
    <w:rsid w:val="00980C14"/>
    <w:rsid w:val="00981073"/>
    <w:rsid w:val="00983250"/>
    <w:rsid w:val="009844F7"/>
    <w:rsid w:val="00991201"/>
    <w:rsid w:val="00993585"/>
    <w:rsid w:val="0099461E"/>
    <w:rsid w:val="00995DAF"/>
    <w:rsid w:val="009A561B"/>
    <w:rsid w:val="009A5664"/>
    <w:rsid w:val="009A57B1"/>
    <w:rsid w:val="009A6106"/>
    <w:rsid w:val="009A7F56"/>
    <w:rsid w:val="009B11DA"/>
    <w:rsid w:val="009B7324"/>
    <w:rsid w:val="009D13E0"/>
    <w:rsid w:val="009D215D"/>
    <w:rsid w:val="009D54F6"/>
    <w:rsid w:val="009E4C6C"/>
    <w:rsid w:val="009E7275"/>
    <w:rsid w:val="009E7D35"/>
    <w:rsid w:val="009F12A6"/>
    <w:rsid w:val="009F1387"/>
    <w:rsid w:val="009F7F71"/>
    <w:rsid w:val="00A00251"/>
    <w:rsid w:val="00A00B41"/>
    <w:rsid w:val="00A02BFC"/>
    <w:rsid w:val="00A03E5A"/>
    <w:rsid w:val="00A0490D"/>
    <w:rsid w:val="00A05234"/>
    <w:rsid w:val="00A13198"/>
    <w:rsid w:val="00A133D6"/>
    <w:rsid w:val="00A20BF2"/>
    <w:rsid w:val="00A20C96"/>
    <w:rsid w:val="00A22B41"/>
    <w:rsid w:val="00A22E09"/>
    <w:rsid w:val="00A23677"/>
    <w:rsid w:val="00A2543D"/>
    <w:rsid w:val="00A33D49"/>
    <w:rsid w:val="00A44458"/>
    <w:rsid w:val="00A45054"/>
    <w:rsid w:val="00A45A27"/>
    <w:rsid w:val="00A461BA"/>
    <w:rsid w:val="00A5004F"/>
    <w:rsid w:val="00A51871"/>
    <w:rsid w:val="00A610F8"/>
    <w:rsid w:val="00A611FD"/>
    <w:rsid w:val="00A612C1"/>
    <w:rsid w:val="00A62CB2"/>
    <w:rsid w:val="00A64B19"/>
    <w:rsid w:val="00A64FDF"/>
    <w:rsid w:val="00A70344"/>
    <w:rsid w:val="00A70F66"/>
    <w:rsid w:val="00A71781"/>
    <w:rsid w:val="00A90874"/>
    <w:rsid w:val="00A92DDD"/>
    <w:rsid w:val="00A92FB5"/>
    <w:rsid w:val="00A93FC2"/>
    <w:rsid w:val="00A94E09"/>
    <w:rsid w:val="00A96534"/>
    <w:rsid w:val="00A969DF"/>
    <w:rsid w:val="00A97C9D"/>
    <w:rsid w:val="00AA1527"/>
    <w:rsid w:val="00AA196C"/>
    <w:rsid w:val="00AA5197"/>
    <w:rsid w:val="00AB2E36"/>
    <w:rsid w:val="00AB30AD"/>
    <w:rsid w:val="00AB4057"/>
    <w:rsid w:val="00AB6DEF"/>
    <w:rsid w:val="00AB7647"/>
    <w:rsid w:val="00AC5041"/>
    <w:rsid w:val="00AC7CCE"/>
    <w:rsid w:val="00AD1B9C"/>
    <w:rsid w:val="00AD2AC0"/>
    <w:rsid w:val="00AD5947"/>
    <w:rsid w:val="00AD5AD8"/>
    <w:rsid w:val="00AD7D0E"/>
    <w:rsid w:val="00AE1C4B"/>
    <w:rsid w:val="00AF21B5"/>
    <w:rsid w:val="00AF6A52"/>
    <w:rsid w:val="00B0041B"/>
    <w:rsid w:val="00B046FE"/>
    <w:rsid w:val="00B06595"/>
    <w:rsid w:val="00B077B2"/>
    <w:rsid w:val="00B119B5"/>
    <w:rsid w:val="00B12EE9"/>
    <w:rsid w:val="00B12F39"/>
    <w:rsid w:val="00B177D2"/>
    <w:rsid w:val="00B2057B"/>
    <w:rsid w:val="00B23738"/>
    <w:rsid w:val="00B24D51"/>
    <w:rsid w:val="00B2697B"/>
    <w:rsid w:val="00B30F42"/>
    <w:rsid w:val="00B31FE6"/>
    <w:rsid w:val="00B32562"/>
    <w:rsid w:val="00B33A55"/>
    <w:rsid w:val="00B342B1"/>
    <w:rsid w:val="00B40BC6"/>
    <w:rsid w:val="00B42C6C"/>
    <w:rsid w:val="00B441AF"/>
    <w:rsid w:val="00B445FE"/>
    <w:rsid w:val="00B452A0"/>
    <w:rsid w:val="00B458CF"/>
    <w:rsid w:val="00B51AB4"/>
    <w:rsid w:val="00B51E00"/>
    <w:rsid w:val="00B533BB"/>
    <w:rsid w:val="00B5340D"/>
    <w:rsid w:val="00B53B50"/>
    <w:rsid w:val="00B62475"/>
    <w:rsid w:val="00B64607"/>
    <w:rsid w:val="00B65F4E"/>
    <w:rsid w:val="00B674E0"/>
    <w:rsid w:val="00B6762B"/>
    <w:rsid w:val="00B67BBC"/>
    <w:rsid w:val="00B67F6F"/>
    <w:rsid w:val="00B74761"/>
    <w:rsid w:val="00B77DD1"/>
    <w:rsid w:val="00B803E6"/>
    <w:rsid w:val="00B81604"/>
    <w:rsid w:val="00B824A5"/>
    <w:rsid w:val="00B83CD5"/>
    <w:rsid w:val="00B85CA7"/>
    <w:rsid w:val="00B8636E"/>
    <w:rsid w:val="00B87F05"/>
    <w:rsid w:val="00B91A62"/>
    <w:rsid w:val="00B92E87"/>
    <w:rsid w:val="00B95F36"/>
    <w:rsid w:val="00B9632C"/>
    <w:rsid w:val="00B96624"/>
    <w:rsid w:val="00BA1CAE"/>
    <w:rsid w:val="00BA431D"/>
    <w:rsid w:val="00BA68C3"/>
    <w:rsid w:val="00BB03A7"/>
    <w:rsid w:val="00BB0E4A"/>
    <w:rsid w:val="00BB13FD"/>
    <w:rsid w:val="00BB6CDB"/>
    <w:rsid w:val="00BC242B"/>
    <w:rsid w:val="00BC520C"/>
    <w:rsid w:val="00BC59CA"/>
    <w:rsid w:val="00BC5DFA"/>
    <w:rsid w:val="00BC71C6"/>
    <w:rsid w:val="00BC7271"/>
    <w:rsid w:val="00BD284A"/>
    <w:rsid w:val="00BD2B0E"/>
    <w:rsid w:val="00BD3D5D"/>
    <w:rsid w:val="00BD4121"/>
    <w:rsid w:val="00BD6124"/>
    <w:rsid w:val="00BD65C4"/>
    <w:rsid w:val="00BE0771"/>
    <w:rsid w:val="00BE61A5"/>
    <w:rsid w:val="00BF0C47"/>
    <w:rsid w:val="00BF0E55"/>
    <w:rsid w:val="00BF1C0C"/>
    <w:rsid w:val="00BF4DF6"/>
    <w:rsid w:val="00C012A0"/>
    <w:rsid w:val="00C073AD"/>
    <w:rsid w:val="00C11C45"/>
    <w:rsid w:val="00C11E1B"/>
    <w:rsid w:val="00C13160"/>
    <w:rsid w:val="00C1538E"/>
    <w:rsid w:val="00C16505"/>
    <w:rsid w:val="00C16D70"/>
    <w:rsid w:val="00C16EB5"/>
    <w:rsid w:val="00C20321"/>
    <w:rsid w:val="00C20945"/>
    <w:rsid w:val="00C22B7F"/>
    <w:rsid w:val="00C231E4"/>
    <w:rsid w:val="00C23F7B"/>
    <w:rsid w:val="00C24656"/>
    <w:rsid w:val="00C25A8F"/>
    <w:rsid w:val="00C26395"/>
    <w:rsid w:val="00C317D7"/>
    <w:rsid w:val="00C32D3A"/>
    <w:rsid w:val="00C33AEC"/>
    <w:rsid w:val="00C36F1A"/>
    <w:rsid w:val="00C40A77"/>
    <w:rsid w:val="00C40F34"/>
    <w:rsid w:val="00C41E9F"/>
    <w:rsid w:val="00C424DE"/>
    <w:rsid w:val="00C4679D"/>
    <w:rsid w:val="00C46BDE"/>
    <w:rsid w:val="00C54499"/>
    <w:rsid w:val="00C57BC7"/>
    <w:rsid w:val="00C6581E"/>
    <w:rsid w:val="00C66C87"/>
    <w:rsid w:val="00C679E0"/>
    <w:rsid w:val="00C73F08"/>
    <w:rsid w:val="00C77B35"/>
    <w:rsid w:val="00C82845"/>
    <w:rsid w:val="00C82A67"/>
    <w:rsid w:val="00C848C5"/>
    <w:rsid w:val="00C84978"/>
    <w:rsid w:val="00C859E7"/>
    <w:rsid w:val="00C86589"/>
    <w:rsid w:val="00C9204F"/>
    <w:rsid w:val="00C95FB6"/>
    <w:rsid w:val="00C9699F"/>
    <w:rsid w:val="00C9714E"/>
    <w:rsid w:val="00C97A60"/>
    <w:rsid w:val="00CA297E"/>
    <w:rsid w:val="00CB149C"/>
    <w:rsid w:val="00CB4580"/>
    <w:rsid w:val="00CB4B86"/>
    <w:rsid w:val="00CB5826"/>
    <w:rsid w:val="00CB6F63"/>
    <w:rsid w:val="00CD0103"/>
    <w:rsid w:val="00CD235B"/>
    <w:rsid w:val="00CD5983"/>
    <w:rsid w:val="00CD6293"/>
    <w:rsid w:val="00CD6677"/>
    <w:rsid w:val="00CD71E0"/>
    <w:rsid w:val="00CE06EC"/>
    <w:rsid w:val="00CE385C"/>
    <w:rsid w:val="00CE5510"/>
    <w:rsid w:val="00CF5764"/>
    <w:rsid w:val="00CF596A"/>
    <w:rsid w:val="00CF73E4"/>
    <w:rsid w:val="00D00A1C"/>
    <w:rsid w:val="00D0128D"/>
    <w:rsid w:val="00D01A46"/>
    <w:rsid w:val="00D02E97"/>
    <w:rsid w:val="00D06F66"/>
    <w:rsid w:val="00D070B7"/>
    <w:rsid w:val="00D10D86"/>
    <w:rsid w:val="00D13590"/>
    <w:rsid w:val="00D13A8F"/>
    <w:rsid w:val="00D153CA"/>
    <w:rsid w:val="00D34FC5"/>
    <w:rsid w:val="00D36FBB"/>
    <w:rsid w:val="00D4026E"/>
    <w:rsid w:val="00D4446F"/>
    <w:rsid w:val="00D460D3"/>
    <w:rsid w:val="00D4714B"/>
    <w:rsid w:val="00D515D0"/>
    <w:rsid w:val="00D53E74"/>
    <w:rsid w:val="00D55EFA"/>
    <w:rsid w:val="00D568DB"/>
    <w:rsid w:val="00D62AA9"/>
    <w:rsid w:val="00D63770"/>
    <w:rsid w:val="00D641DC"/>
    <w:rsid w:val="00D64ACE"/>
    <w:rsid w:val="00D66356"/>
    <w:rsid w:val="00D676A7"/>
    <w:rsid w:val="00D67F04"/>
    <w:rsid w:val="00D71ECF"/>
    <w:rsid w:val="00D7476E"/>
    <w:rsid w:val="00D748AA"/>
    <w:rsid w:val="00D773DA"/>
    <w:rsid w:val="00D81B7C"/>
    <w:rsid w:val="00D839F3"/>
    <w:rsid w:val="00D84A81"/>
    <w:rsid w:val="00D877A8"/>
    <w:rsid w:val="00D9167F"/>
    <w:rsid w:val="00D9559D"/>
    <w:rsid w:val="00D96829"/>
    <w:rsid w:val="00D973CE"/>
    <w:rsid w:val="00D9789A"/>
    <w:rsid w:val="00D978D2"/>
    <w:rsid w:val="00DA3BDC"/>
    <w:rsid w:val="00DA456B"/>
    <w:rsid w:val="00DA5558"/>
    <w:rsid w:val="00DA5F22"/>
    <w:rsid w:val="00DA6931"/>
    <w:rsid w:val="00DA6B15"/>
    <w:rsid w:val="00DA7446"/>
    <w:rsid w:val="00DA797F"/>
    <w:rsid w:val="00DB096A"/>
    <w:rsid w:val="00DB2B6C"/>
    <w:rsid w:val="00DC10B6"/>
    <w:rsid w:val="00DC24E9"/>
    <w:rsid w:val="00DC256C"/>
    <w:rsid w:val="00DC25D4"/>
    <w:rsid w:val="00DC3DFC"/>
    <w:rsid w:val="00DC4A6F"/>
    <w:rsid w:val="00DC6520"/>
    <w:rsid w:val="00DC67EB"/>
    <w:rsid w:val="00DD02C9"/>
    <w:rsid w:val="00DD5B4F"/>
    <w:rsid w:val="00DD619C"/>
    <w:rsid w:val="00DD6B9C"/>
    <w:rsid w:val="00DD74EC"/>
    <w:rsid w:val="00DE114C"/>
    <w:rsid w:val="00DE5692"/>
    <w:rsid w:val="00DE73F0"/>
    <w:rsid w:val="00DE74C7"/>
    <w:rsid w:val="00DF3A16"/>
    <w:rsid w:val="00DF4FB5"/>
    <w:rsid w:val="00DF7B2A"/>
    <w:rsid w:val="00E03AE5"/>
    <w:rsid w:val="00E046A9"/>
    <w:rsid w:val="00E07016"/>
    <w:rsid w:val="00E12E25"/>
    <w:rsid w:val="00E12F8F"/>
    <w:rsid w:val="00E16D20"/>
    <w:rsid w:val="00E17C92"/>
    <w:rsid w:val="00E21F61"/>
    <w:rsid w:val="00E228C5"/>
    <w:rsid w:val="00E230C9"/>
    <w:rsid w:val="00E258D3"/>
    <w:rsid w:val="00E25EFC"/>
    <w:rsid w:val="00E30D4A"/>
    <w:rsid w:val="00E32364"/>
    <w:rsid w:val="00E43067"/>
    <w:rsid w:val="00E50B83"/>
    <w:rsid w:val="00E534E0"/>
    <w:rsid w:val="00E537D2"/>
    <w:rsid w:val="00E53DB0"/>
    <w:rsid w:val="00E55850"/>
    <w:rsid w:val="00E635DC"/>
    <w:rsid w:val="00E63728"/>
    <w:rsid w:val="00E64783"/>
    <w:rsid w:val="00E66912"/>
    <w:rsid w:val="00E7195F"/>
    <w:rsid w:val="00E71D50"/>
    <w:rsid w:val="00E7245C"/>
    <w:rsid w:val="00E743ED"/>
    <w:rsid w:val="00E745FF"/>
    <w:rsid w:val="00E754F5"/>
    <w:rsid w:val="00E77DAB"/>
    <w:rsid w:val="00E8044F"/>
    <w:rsid w:val="00E81993"/>
    <w:rsid w:val="00E837F6"/>
    <w:rsid w:val="00E84609"/>
    <w:rsid w:val="00E85D24"/>
    <w:rsid w:val="00E914DD"/>
    <w:rsid w:val="00E9526D"/>
    <w:rsid w:val="00E95AD7"/>
    <w:rsid w:val="00E97FDF"/>
    <w:rsid w:val="00EA53D9"/>
    <w:rsid w:val="00EA5BE1"/>
    <w:rsid w:val="00EA7B2B"/>
    <w:rsid w:val="00EB08A3"/>
    <w:rsid w:val="00EB14F9"/>
    <w:rsid w:val="00EB1FB0"/>
    <w:rsid w:val="00EB3DC3"/>
    <w:rsid w:val="00EB41DA"/>
    <w:rsid w:val="00EB613E"/>
    <w:rsid w:val="00EC5261"/>
    <w:rsid w:val="00EC54CA"/>
    <w:rsid w:val="00EC57C7"/>
    <w:rsid w:val="00EC5A52"/>
    <w:rsid w:val="00EC7C15"/>
    <w:rsid w:val="00ED5213"/>
    <w:rsid w:val="00ED687D"/>
    <w:rsid w:val="00ED7655"/>
    <w:rsid w:val="00ED7ABD"/>
    <w:rsid w:val="00EE2502"/>
    <w:rsid w:val="00EE78B1"/>
    <w:rsid w:val="00EF3B6A"/>
    <w:rsid w:val="00EF5495"/>
    <w:rsid w:val="00EF54B0"/>
    <w:rsid w:val="00EF78D8"/>
    <w:rsid w:val="00F07F92"/>
    <w:rsid w:val="00F120AF"/>
    <w:rsid w:val="00F138FF"/>
    <w:rsid w:val="00F179D5"/>
    <w:rsid w:val="00F20400"/>
    <w:rsid w:val="00F210EE"/>
    <w:rsid w:val="00F24229"/>
    <w:rsid w:val="00F25A94"/>
    <w:rsid w:val="00F25B25"/>
    <w:rsid w:val="00F30C4C"/>
    <w:rsid w:val="00F33229"/>
    <w:rsid w:val="00F40984"/>
    <w:rsid w:val="00F41783"/>
    <w:rsid w:val="00F431B8"/>
    <w:rsid w:val="00F53C24"/>
    <w:rsid w:val="00F55566"/>
    <w:rsid w:val="00F575C1"/>
    <w:rsid w:val="00F6101C"/>
    <w:rsid w:val="00F64D9F"/>
    <w:rsid w:val="00F66946"/>
    <w:rsid w:val="00F66F04"/>
    <w:rsid w:val="00F7054D"/>
    <w:rsid w:val="00F81307"/>
    <w:rsid w:val="00F81D1B"/>
    <w:rsid w:val="00F82350"/>
    <w:rsid w:val="00F82ED3"/>
    <w:rsid w:val="00F837B0"/>
    <w:rsid w:val="00F83CB7"/>
    <w:rsid w:val="00F83EAC"/>
    <w:rsid w:val="00F85496"/>
    <w:rsid w:val="00F85828"/>
    <w:rsid w:val="00F90C94"/>
    <w:rsid w:val="00F941CC"/>
    <w:rsid w:val="00FA17E1"/>
    <w:rsid w:val="00FA2F8B"/>
    <w:rsid w:val="00FA35CF"/>
    <w:rsid w:val="00FA6C50"/>
    <w:rsid w:val="00FA774B"/>
    <w:rsid w:val="00FB1968"/>
    <w:rsid w:val="00FB1ADA"/>
    <w:rsid w:val="00FB2F8D"/>
    <w:rsid w:val="00FB30C9"/>
    <w:rsid w:val="00FB3286"/>
    <w:rsid w:val="00FB5E63"/>
    <w:rsid w:val="00FB6C03"/>
    <w:rsid w:val="00FB7C22"/>
    <w:rsid w:val="00FC0EAB"/>
    <w:rsid w:val="00FC1C0F"/>
    <w:rsid w:val="00FC396B"/>
    <w:rsid w:val="00FC56D4"/>
    <w:rsid w:val="00FC6535"/>
    <w:rsid w:val="00FC7AE3"/>
    <w:rsid w:val="00FD4236"/>
    <w:rsid w:val="00FD738C"/>
    <w:rsid w:val="00FD7F39"/>
    <w:rsid w:val="00FE7F44"/>
    <w:rsid w:val="00FF07F4"/>
    <w:rsid w:val="00FF2672"/>
    <w:rsid w:val="00FF4297"/>
    <w:rsid w:val="00FF4C2C"/>
    <w:rsid w:val="00FF64DD"/>
    <w:rsid w:val="00FF6540"/>
    <w:rsid w:val="019A7DE3"/>
    <w:rsid w:val="07586BC3"/>
    <w:rsid w:val="0815CBBA"/>
    <w:rsid w:val="09C59B4E"/>
    <w:rsid w:val="0C800CA8"/>
    <w:rsid w:val="0F2B947D"/>
    <w:rsid w:val="10E07E8A"/>
    <w:rsid w:val="12E816EB"/>
    <w:rsid w:val="17FDA8C9"/>
    <w:rsid w:val="18A49836"/>
    <w:rsid w:val="19A5CC1C"/>
    <w:rsid w:val="19CC8014"/>
    <w:rsid w:val="1A8F9F52"/>
    <w:rsid w:val="1AC55CC4"/>
    <w:rsid w:val="1F20B98A"/>
    <w:rsid w:val="1F63B6B6"/>
    <w:rsid w:val="22480B4A"/>
    <w:rsid w:val="260D2384"/>
    <w:rsid w:val="28C35921"/>
    <w:rsid w:val="2B542940"/>
    <w:rsid w:val="344984C2"/>
    <w:rsid w:val="4B7A1241"/>
    <w:rsid w:val="4BE34FDE"/>
    <w:rsid w:val="4E2147FB"/>
    <w:rsid w:val="4ED5F9B1"/>
    <w:rsid w:val="5071CA12"/>
    <w:rsid w:val="55EBCB37"/>
    <w:rsid w:val="56B4EE88"/>
    <w:rsid w:val="57879B98"/>
    <w:rsid w:val="5B58A3C4"/>
    <w:rsid w:val="5ECFC453"/>
    <w:rsid w:val="5FA27163"/>
    <w:rsid w:val="64284360"/>
    <w:rsid w:val="643C0FAD"/>
    <w:rsid w:val="67A5ACE8"/>
    <w:rsid w:val="69417D49"/>
    <w:rsid w:val="6A2D036A"/>
    <w:rsid w:val="6DB64CB2"/>
    <w:rsid w:val="6E14EE6C"/>
    <w:rsid w:val="79169B76"/>
    <w:rsid w:val="7A17CF5C"/>
    <w:rsid w:val="7C6647E1"/>
    <w:rsid w:val="7CFF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9A2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E78B1"/>
    <w:rPr>
      <w:color w:val="0000FF"/>
      <w:u w:val="single"/>
    </w:rPr>
  </w:style>
  <w:style w:type="character" w:customStyle="1" w:styleId="titulocapa">
    <w:name w:val="titulocapa"/>
    <w:rsid w:val="00FA2F8B"/>
  </w:style>
  <w:style w:type="paragraph" w:styleId="Textodebalo">
    <w:name w:val="Balloon Text"/>
    <w:basedOn w:val="Normal"/>
    <w:link w:val="TextodebaloChar"/>
    <w:uiPriority w:val="99"/>
    <w:semiHidden/>
    <w:unhideWhenUsed/>
    <w:rsid w:val="000F3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F3EC7"/>
    <w:rPr>
      <w:rFonts w:ascii="Tahoma" w:hAnsi="Tahoma" w:cs="Tahoma"/>
      <w:sz w:val="16"/>
      <w:szCs w:val="16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520E7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520E7E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20E7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520E7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E78B1"/>
    <w:rPr>
      <w:color w:val="0000FF"/>
      <w:u w:val="single"/>
    </w:rPr>
  </w:style>
  <w:style w:type="character" w:customStyle="1" w:styleId="titulocapa">
    <w:name w:val="titulocapa"/>
    <w:rsid w:val="00FA2F8B"/>
  </w:style>
  <w:style w:type="paragraph" w:styleId="Textodebalo">
    <w:name w:val="Balloon Text"/>
    <w:basedOn w:val="Normal"/>
    <w:link w:val="TextodebaloChar"/>
    <w:uiPriority w:val="99"/>
    <w:semiHidden/>
    <w:unhideWhenUsed/>
    <w:rsid w:val="000F3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F3EC7"/>
    <w:rPr>
      <w:rFonts w:ascii="Tahoma" w:hAnsi="Tahoma" w:cs="Tahoma"/>
      <w:sz w:val="16"/>
      <w:szCs w:val="16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520E7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520E7E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20E7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520E7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6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6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5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5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BB983-D8E8-4429-AE0C-725242C59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e dos Santos Souza</dc:creator>
  <cp:lastModifiedBy>Rafael Fontoura Modolo        </cp:lastModifiedBy>
  <cp:revision>2</cp:revision>
  <cp:lastPrinted>2023-07-13T15:01:00Z</cp:lastPrinted>
  <dcterms:created xsi:type="dcterms:W3CDTF">2023-07-13T15:24:00Z</dcterms:created>
  <dcterms:modified xsi:type="dcterms:W3CDTF">2023-07-13T15:24:00Z</dcterms:modified>
</cp:coreProperties>
</file>